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6095F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7D8280A9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128EDD0A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0DC2960A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1C27EE6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02A318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6937C907" w14:textId="0EC9B69D" w:rsidR="005702AD" w:rsidRPr="00766C29" w:rsidRDefault="00EF0B0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lektronika dla Informatyków</w:t>
            </w:r>
          </w:p>
        </w:tc>
      </w:tr>
      <w:tr w:rsidR="005702AD" w:rsidRPr="00DC144B" w14:paraId="308BECA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2F0DB1A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2D124272" w14:textId="74CAC55A" w:rsidR="005702AD" w:rsidRPr="00766C29" w:rsidRDefault="00EF0B0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ia inżynierskie</w:t>
            </w:r>
            <w:r w:rsidR="006D08E5">
              <w:rPr>
                <w:rFonts w:ascii="Garamond" w:hAnsi="Garamond"/>
                <w:lang w:val="pl-PL"/>
              </w:rPr>
              <w:t>, pierwszy rok, semestr zimowy</w:t>
            </w:r>
          </w:p>
        </w:tc>
      </w:tr>
      <w:tr w:rsidR="005536E5" w:rsidRPr="00766C29" w14:paraId="7820AAF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3018E78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6DC34AFD" w14:textId="544D4F64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5702AD" w:rsidRPr="00766C29" w14:paraId="72E042D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84CD66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56C8DD57" w14:textId="6EDC168E" w:rsidR="005702AD" w:rsidRPr="00766C29" w:rsidRDefault="00EF0B0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 i laboratorium</w:t>
            </w:r>
          </w:p>
        </w:tc>
      </w:tr>
      <w:tr w:rsidR="005702AD" w:rsidRPr="00766C29" w14:paraId="0B61B65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715C6B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37F349C4" w14:textId="7AEFADAF" w:rsidR="005702AD" w:rsidRPr="00766C29" w:rsidRDefault="00EF0B0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14:paraId="3EEB44E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9C6AFD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11C147C6" w14:textId="23D09907" w:rsidR="005702AD" w:rsidRPr="00766C29" w:rsidRDefault="00EF0B0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erzy Królikowski</w:t>
            </w:r>
          </w:p>
        </w:tc>
      </w:tr>
      <w:tr w:rsidR="00CA00EE" w:rsidRPr="00DC144B" w14:paraId="2D25376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C03BAC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180F861F" w14:textId="77777777" w:rsidR="00CA00EE" w:rsidRDefault="003C33D7" w:rsidP="00766C29">
            <w:pPr>
              <w:rPr>
                <w:rFonts w:ascii="Garamond" w:hAnsi="Garamond"/>
                <w:lang w:val="pl-PL"/>
              </w:rPr>
            </w:pPr>
            <w:r w:rsidRPr="003C33D7">
              <w:rPr>
                <w:rFonts w:ascii="Garamond" w:hAnsi="Garamond"/>
                <w:lang w:val="pl-PL"/>
              </w:rPr>
              <w:t>Zapoznanie studenta z obwodami prądu elektrycznego zarówno stałe</w:t>
            </w:r>
            <w:r>
              <w:rPr>
                <w:rFonts w:ascii="Garamond" w:hAnsi="Garamond"/>
                <w:lang w:val="pl-PL"/>
              </w:rPr>
              <w:t>go jak i zmiennego. Umiejętność wykonania obliczeń napięcia, natężenia i mocy w obwodach prądowych.</w:t>
            </w:r>
          </w:p>
          <w:p w14:paraId="49373384" w14:textId="77777777" w:rsidR="003C33D7" w:rsidRDefault="003C33D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umienie działania urządzeń półprzewodnikowych jak dioda i tranzystor. </w:t>
            </w:r>
          </w:p>
          <w:p w14:paraId="517FD2AA" w14:textId="05AE3D1A" w:rsidR="003C33D7" w:rsidRDefault="003C33D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umienie działania prostych układów elektronicznych, analogowych i cyfrowych,  zbudowanych na elementach półprzewodnikowych.</w:t>
            </w:r>
          </w:p>
          <w:p w14:paraId="03BE0DD4" w14:textId="6C4971F6" w:rsidR="003C33D7" w:rsidRPr="003C33D7" w:rsidRDefault="003C33D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miejętność analizy układów cyfrowych na bazie algebry </w:t>
            </w:r>
            <w:proofErr w:type="spellStart"/>
            <w:r>
              <w:rPr>
                <w:rFonts w:ascii="Garamond" w:hAnsi="Garamond"/>
                <w:lang w:val="pl-PL"/>
              </w:rPr>
              <w:t>Bool</w:t>
            </w:r>
            <w:proofErr w:type="spellEnd"/>
            <w:r>
              <w:rPr>
                <w:rFonts w:ascii="Garamond" w:hAnsi="Garamond"/>
                <w:lang w:val="pl-PL"/>
              </w:rPr>
              <w:t>-a.</w:t>
            </w:r>
          </w:p>
        </w:tc>
      </w:tr>
      <w:tr w:rsidR="005702AD" w:rsidRPr="00DC144B" w14:paraId="7DF8631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7CB963B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284F1C2B" w14:textId="41FFDC43" w:rsidR="005702AD" w:rsidRPr="00EF0B01" w:rsidRDefault="00EF0B01" w:rsidP="00766C29">
            <w:pPr>
              <w:rPr>
                <w:rFonts w:ascii="Garamond" w:hAnsi="Garamond"/>
                <w:lang w:val="pl-PL"/>
              </w:rPr>
            </w:pPr>
            <w:r w:rsidRPr="00EF0B01">
              <w:rPr>
                <w:rFonts w:ascii="Garamond" w:hAnsi="Garamond"/>
                <w:lang w:val="pl-PL"/>
              </w:rPr>
              <w:t>Student musi uzyskać przynajmniej 20 p</w:t>
            </w:r>
            <w:r>
              <w:rPr>
                <w:rFonts w:ascii="Garamond" w:hAnsi="Garamond"/>
                <w:lang w:val="pl-PL"/>
              </w:rPr>
              <w:t>unktów (z możliwych 50) z</w:t>
            </w:r>
            <w:r w:rsidR="00E52D6B">
              <w:rPr>
                <w:rFonts w:ascii="Garamond" w:hAnsi="Garamond"/>
                <w:lang w:val="pl-PL"/>
              </w:rPr>
              <w:t xml:space="preserve"> wiedzy zdobytej w trakcie zajęć laboratoryjnych oraz zdać egzamin z materiału z wykładu uzyskując przynajmniej 20 punktów z 50 , które można osiągnąć.</w:t>
            </w:r>
          </w:p>
        </w:tc>
      </w:tr>
      <w:tr w:rsidR="004E5707" w:rsidRPr="00DC144B" w14:paraId="668E497E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FDDEB7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60B0468E" w14:textId="1D617879" w:rsidR="00EF0B01" w:rsidRDefault="00EF0B01" w:rsidP="00766C29">
            <w:pPr>
              <w:rPr>
                <w:rFonts w:ascii="Garamond" w:hAnsi="Garamond"/>
                <w:lang w:val="pl-PL"/>
              </w:rPr>
            </w:pPr>
            <w:r w:rsidRPr="00EF0B01">
              <w:rPr>
                <w:rFonts w:ascii="Garamond" w:hAnsi="Garamond"/>
                <w:lang w:val="pl-PL"/>
              </w:rPr>
              <w:t xml:space="preserve">Aby uzyskać ocenę celującą student musi zaliczyć laboratorium z maksymalną ilością punktów oraz uzyskać przynajmniej 90% możliwych punktów z egzaminu z </w:t>
            </w:r>
            <w:r>
              <w:rPr>
                <w:rFonts w:ascii="Garamond" w:hAnsi="Garamond"/>
                <w:lang w:val="pl-PL"/>
              </w:rPr>
              <w:t>wykładu.</w:t>
            </w:r>
          </w:p>
          <w:p w14:paraId="7255F469" w14:textId="658FAC32" w:rsidR="004E5707" w:rsidRPr="00EF0B01" w:rsidRDefault="004E5707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8B31D4" w:rsidRPr="00DC144B" w14:paraId="1636EB6E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BA64F98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4803F0C7" w14:textId="77777777" w:rsidR="002643BA" w:rsidRDefault="003C33D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ecany jest osobisty udział w wykładach i konsultacjach</w:t>
            </w:r>
            <w:r w:rsidR="002643BA">
              <w:rPr>
                <w:rFonts w:ascii="Garamond" w:hAnsi="Garamond"/>
                <w:lang w:val="pl-PL"/>
              </w:rPr>
              <w:t xml:space="preserve">. </w:t>
            </w:r>
          </w:p>
          <w:p w14:paraId="36487ED8" w14:textId="46445F2C" w:rsidR="008B31D4" w:rsidRPr="00766C29" w:rsidRDefault="002643B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czestnictwo w laboratoriach jest obowiązkowe.</w:t>
            </w:r>
          </w:p>
        </w:tc>
      </w:tr>
    </w:tbl>
    <w:p w14:paraId="53F28EF6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1B634F75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BEBF80C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10910" w:type="dxa"/>
        <w:tblLook w:val="04A0" w:firstRow="1" w:lastRow="0" w:firstColumn="1" w:lastColumn="0" w:noHBand="0" w:noVBand="1"/>
      </w:tblPr>
      <w:tblGrid>
        <w:gridCol w:w="2281"/>
        <w:gridCol w:w="8629"/>
      </w:tblGrid>
      <w:tr w:rsidR="005702AD" w:rsidRPr="00766C29" w14:paraId="706FE709" w14:textId="77777777" w:rsidTr="005A1102">
        <w:trPr>
          <w:trHeight w:val="903"/>
        </w:trPr>
        <w:tc>
          <w:tcPr>
            <w:tcW w:w="10910" w:type="dxa"/>
            <w:gridSpan w:val="2"/>
            <w:shd w:val="clear" w:color="auto" w:fill="DEEAF6" w:themeFill="accent1" w:themeFillTint="33"/>
            <w:vAlign w:val="center"/>
          </w:tcPr>
          <w:p w14:paraId="3697B535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750F8BB7" w14:textId="4D30B404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13EA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DC144B" w14:paraId="70523F06" w14:textId="77777777" w:rsidTr="005A110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FF3258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629" w:type="dxa"/>
          </w:tcPr>
          <w:p w14:paraId="4C3B0700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F886B36" w14:textId="1CC30E63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E217C">
              <w:rPr>
                <w:rFonts w:ascii="Garamond" w:hAnsi="Garamond"/>
                <w:lang w:val="pl-PL"/>
              </w:rPr>
              <w:t xml:space="preserve"> Zrozumienie pojęcia liczb zespolonych</w:t>
            </w:r>
          </w:p>
          <w:p w14:paraId="7F85B2C8" w14:textId="26E3C3D8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E217C">
              <w:rPr>
                <w:rFonts w:ascii="Garamond" w:hAnsi="Garamond"/>
                <w:lang w:val="pl-PL"/>
              </w:rPr>
              <w:t xml:space="preserve"> Umiejętność wykonywania operacji algebraicznych na liczbach zespolonych.</w:t>
            </w:r>
          </w:p>
          <w:p w14:paraId="7C2ACD2E" w14:textId="72204BFF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E217C">
              <w:rPr>
                <w:rFonts w:ascii="Garamond" w:hAnsi="Garamond"/>
                <w:lang w:val="pl-PL"/>
              </w:rPr>
              <w:t xml:space="preserve"> Umiejętność zmiany reprezentacji liczb zespolonych na wygodną dla aktualnych potrzeb rachunkowych.</w:t>
            </w:r>
          </w:p>
          <w:p w14:paraId="110E6556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DC144B" w14:paraId="21595EC7" w14:textId="77777777" w:rsidTr="005A110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48BE85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629" w:type="dxa"/>
          </w:tcPr>
          <w:p w14:paraId="67C1B92C" w14:textId="195D5023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26838">
              <w:rPr>
                <w:rFonts w:ascii="Garamond" w:hAnsi="Garamond"/>
                <w:lang w:val="pl-PL"/>
              </w:rPr>
              <w:t xml:space="preserve"> Krótka </w:t>
            </w:r>
            <w:r w:rsidR="00226838" w:rsidRPr="00226838">
              <w:rPr>
                <w:rFonts w:ascii="Garamond" w:hAnsi="Garamond"/>
                <w:lang w:val="pl-PL"/>
              </w:rPr>
              <w:t>historia</w:t>
            </w:r>
            <w:r w:rsidR="00226838" w:rsidRPr="00226838">
              <w:rPr>
                <w:rFonts w:ascii="Garamond" w:hAnsi="Garamond"/>
                <w:b/>
                <w:bCs/>
                <w:lang w:val="pl-PL"/>
              </w:rPr>
              <w:t xml:space="preserve"> </w:t>
            </w:r>
            <w:r w:rsidR="00226838" w:rsidRPr="004B5D87">
              <w:rPr>
                <w:rFonts w:ascii="Garamond" w:hAnsi="Garamond"/>
                <w:lang w:val="pl-PL"/>
              </w:rPr>
              <w:t>elektroniki</w:t>
            </w:r>
            <w:r w:rsidR="00226838" w:rsidRPr="00226838">
              <w:rPr>
                <w:rFonts w:ascii="Garamond" w:hAnsi="Garamond"/>
                <w:b/>
                <w:bCs/>
                <w:lang w:val="pl-PL"/>
              </w:rPr>
              <w:t>.</w:t>
            </w:r>
          </w:p>
          <w:p w14:paraId="0DE9CA6B" w14:textId="3FDF35F8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26838">
              <w:rPr>
                <w:rFonts w:ascii="Garamond" w:hAnsi="Garamond"/>
                <w:lang w:val="pl-PL"/>
              </w:rPr>
              <w:t xml:space="preserve"> Liczby zespolone jako narzędzie analizy obwodów prądu zmiennego.</w:t>
            </w:r>
          </w:p>
          <w:p w14:paraId="5D0720E5" w14:textId="1910F0C6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26838">
              <w:rPr>
                <w:rFonts w:ascii="Garamond" w:hAnsi="Garamond"/>
                <w:lang w:val="pl-PL"/>
              </w:rPr>
              <w:t xml:space="preserve"> Reprezentacje liczb zespolonych</w:t>
            </w:r>
          </w:p>
          <w:p w14:paraId="7585C99B" w14:textId="504490A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226838">
              <w:rPr>
                <w:rFonts w:ascii="Garamond" w:hAnsi="Garamond"/>
                <w:lang w:val="pl-PL"/>
              </w:rPr>
              <w:t xml:space="preserve"> Zmiana reprezentacji liczb zespolonych</w:t>
            </w:r>
          </w:p>
          <w:p w14:paraId="5684024E" w14:textId="4C3DF4E0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226838">
              <w:rPr>
                <w:rFonts w:ascii="Garamond" w:hAnsi="Garamond"/>
                <w:lang w:val="pl-PL"/>
              </w:rPr>
              <w:t xml:space="preserve"> Działania algebraiczne w dziedzinie liczb zespolonych.</w:t>
            </w:r>
          </w:p>
        </w:tc>
      </w:tr>
      <w:tr w:rsidR="00E3674C" w:rsidRPr="00DC144B" w14:paraId="45AAE36B" w14:textId="77777777" w:rsidTr="005A110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95B61B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629" w:type="dxa"/>
          </w:tcPr>
          <w:p w14:paraId="0EE675DD" w14:textId="77777777" w:rsidR="004D1310" w:rsidRDefault="004D1310" w:rsidP="004D131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3A444F2A" w14:textId="20847368" w:rsidR="004D1310" w:rsidRDefault="004D1310" w:rsidP="004D13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Uczestnictwo w wykładzie.</w:t>
            </w:r>
          </w:p>
          <w:p w14:paraId="699DDAB8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5453A55" w14:textId="13ED37A4" w:rsidR="0017642C" w:rsidRPr="0017642C" w:rsidRDefault="00512EC5" w:rsidP="0017642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7642C" w:rsidRPr="0017642C">
              <w:rPr>
                <w:rFonts w:eastAsiaTheme="minorEastAsia" w:hAnsi="Calibri"/>
                <w:color w:val="00B0F0"/>
                <w:kern w:val="24"/>
                <w:sz w:val="28"/>
                <w:szCs w:val="28"/>
                <w:lang w:val="pl-PL" w:eastAsia="pl-PL"/>
              </w:rPr>
              <w:t xml:space="preserve"> </w:t>
            </w:r>
            <w:r w:rsidR="0017642C" w:rsidRPr="005A1102">
              <w:rPr>
                <w:rFonts w:ascii="Garamond" w:hAnsi="Garamond"/>
                <w:color w:val="1F4E79" w:themeColor="accent1" w:themeShade="80"/>
                <w:lang w:val="pl-PL"/>
              </w:rPr>
              <w:t>http://www.math-kit.de/en/2003/content/CN-PB-XML-EN/new//Manifest31/history.</w:t>
            </w:r>
            <w:r w:rsidR="0017642C" w:rsidRPr="0017642C">
              <w:rPr>
                <w:rFonts w:ascii="Garamond" w:hAnsi="Garamond"/>
                <w:lang w:val="pl-PL"/>
              </w:rPr>
              <w:t>html</w:t>
            </w:r>
          </w:p>
          <w:p w14:paraId="048973CE" w14:textId="59AF9EDF" w:rsidR="00512EC5" w:rsidRDefault="00512EC5" w:rsidP="00766C29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5A1102" w:rsidRPr="005A1102">
              <w:rPr>
                <w:lang w:val="pl-PL"/>
              </w:rPr>
              <w:t xml:space="preserve"> </w:t>
            </w:r>
            <w:r w:rsidR="005A1102" w:rsidRPr="005A1102">
              <w:rPr>
                <w:rFonts w:ascii="Garamond" w:hAnsi="Garamond"/>
                <w:color w:val="1F4E79" w:themeColor="accent1" w:themeShade="80"/>
                <w:lang w:val="pl-PL"/>
              </w:rPr>
              <w:t>http://matematykadlastudenta.pl/strona/501.html</w:t>
            </w:r>
          </w:p>
          <w:p w14:paraId="416EC0BB" w14:textId="14FF076F" w:rsidR="005A1102" w:rsidRPr="005A1102" w:rsidRDefault="005A1102" w:rsidP="00766C29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>
              <w:rPr>
                <w:rFonts w:ascii="Garamond" w:hAnsi="Garamond"/>
                <w:color w:val="1F4E79" w:themeColor="accent1" w:themeShade="80"/>
                <w:lang w:val="pl-PL"/>
              </w:rPr>
              <w:t xml:space="preserve">- </w:t>
            </w:r>
            <w:r w:rsidRPr="005A1102">
              <w:rPr>
                <w:rFonts w:ascii="Garamond" w:hAnsi="Garamond"/>
                <w:color w:val="1F4E79" w:themeColor="accent1" w:themeShade="80"/>
                <w:lang w:val="pl-PL"/>
              </w:rPr>
              <w:t>http://home.agh.edu.pl/~gora/algebra/Wyklad02.pdf</w:t>
            </w:r>
          </w:p>
          <w:p w14:paraId="282C46F5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47E36579" w14:textId="77777777" w:rsidR="00302664" w:rsidRPr="00226838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9B8B87B" w14:textId="77777777" w:rsidR="00916AD2" w:rsidRPr="00226838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3E8A4B9B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26838">
        <w:rPr>
          <w:rFonts w:ascii="Garamond" w:hAnsi="Garamond"/>
          <w:lang w:val="pl-PL"/>
        </w:rPr>
        <w:br w:type="page"/>
      </w:r>
    </w:p>
    <w:p w14:paraId="5A835C23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FCB23C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C729AF4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53AF8697" w14:textId="75BC5ABF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13EA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DC144B" w14:paraId="7B7A909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274ED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2099DD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5F969C4" w14:textId="774960A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716DD">
              <w:rPr>
                <w:rFonts w:ascii="Garamond" w:hAnsi="Garamond"/>
                <w:lang w:val="pl-PL"/>
              </w:rPr>
              <w:t xml:space="preserve"> Rozumienie zjawiska prądu elektrycznego</w:t>
            </w:r>
          </w:p>
          <w:p w14:paraId="2C5B7F89" w14:textId="31E5D0F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716DD">
              <w:rPr>
                <w:rFonts w:ascii="Garamond" w:hAnsi="Garamond"/>
                <w:lang w:val="pl-PL"/>
              </w:rPr>
              <w:t xml:space="preserve"> Znajomość metod pomiaru napięcia i natężenia prądu elektrycznego.</w:t>
            </w:r>
          </w:p>
          <w:p w14:paraId="0C2767A4" w14:textId="34B4D3D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716DD">
              <w:rPr>
                <w:rFonts w:ascii="Garamond" w:hAnsi="Garamond"/>
                <w:lang w:val="pl-PL"/>
              </w:rPr>
              <w:t xml:space="preserve"> Umiejętność obliczeń parametrów obwodów elektrycznych prądu stałego</w:t>
            </w:r>
          </w:p>
          <w:p w14:paraId="5EBFB47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C144B" w14:paraId="0918E4E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80AEC5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61AAC70" w14:textId="2AA268B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B5D87">
              <w:rPr>
                <w:rFonts w:ascii="Garamond" w:hAnsi="Garamond"/>
                <w:lang w:val="pl-PL"/>
              </w:rPr>
              <w:t xml:space="preserve"> Elektryczność i prąd elektryczny</w:t>
            </w:r>
            <w:r w:rsidR="00CC49C2">
              <w:rPr>
                <w:rFonts w:ascii="Garamond" w:hAnsi="Garamond"/>
                <w:lang w:val="pl-PL"/>
              </w:rPr>
              <w:t>.</w:t>
            </w:r>
          </w:p>
          <w:p w14:paraId="085619CF" w14:textId="4E97A50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B5D87">
              <w:rPr>
                <w:rFonts w:ascii="Garamond" w:hAnsi="Garamond"/>
                <w:lang w:val="pl-PL"/>
              </w:rPr>
              <w:t xml:space="preserve"> Potencjał elektryczny, napięcie i natężenie prądu elektrycznego</w:t>
            </w:r>
            <w:r w:rsidR="00CC49C2">
              <w:rPr>
                <w:rFonts w:ascii="Garamond" w:hAnsi="Garamond"/>
                <w:lang w:val="pl-PL"/>
              </w:rPr>
              <w:t>.</w:t>
            </w:r>
          </w:p>
          <w:p w14:paraId="6A28DADC" w14:textId="624D67E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C49C2">
              <w:rPr>
                <w:rFonts w:ascii="Garamond" w:hAnsi="Garamond"/>
                <w:lang w:val="pl-PL"/>
              </w:rPr>
              <w:t xml:space="preserve"> Woltomierz i amperomierz.</w:t>
            </w:r>
          </w:p>
          <w:p w14:paraId="3C6120C2" w14:textId="4157D9D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CC49C2">
              <w:rPr>
                <w:rFonts w:ascii="Garamond" w:hAnsi="Garamond"/>
                <w:lang w:val="pl-PL"/>
              </w:rPr>
              <w:t xml:space="preserve"> Prawo Ohma.</w:t>
            </w:r>
          </w:p>
          <w:p w14:paraId="75328F76" w14:textId="42974C53" w:rsidR="00FA3958" w:rsidRPr="00CC49C2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CC49C2">
              <w:rPr>
                <w:rFonts w:ascii="Garamond" w:hAnsi="Garamond"/>
                <w:lang w:val="pl-PL"/>
              </w:rPr>
              <w:t xml:space="preserve"> Prawa </w:t>
            </w:r>
            <w:r w:rsidR="00CC49C2" w:rsidRPr="00CC49C2">
              <w:rPr>
                <w:rFonts w:ascii="Garamond" w:hAnsi="Garamond"/>
                <w:lang w:val="pl-PL"/>
              </w:rPr>
              <w:t>Kirchhoffa.</w:t>
            </w:r>
          </w:p>
          <w:p w14:paraId="2FB68BAB" w14:textId="67A1BB32" w:rsidR="00FA3958" w:rsidRPr="00766C29" w:rsidRDefault="00CC49C2" w:rsidP="00043A74">
            <w:pPr>
              <w:rPr>
                <w:rFonts w:ascii="Garamond" w:hAnsi="Garamond"/>
                <w:lang w:val="pl-PL"/>
              </w:rPr>
            </w:pPr>
            <w:r w:rsidRPr="00CC49C2">
              <w:rPr>
                <w:rFonts w:ascii="Garamond" w:hAnsi="Garamond"/>
                <w:lang w:val="pl-PL"/>
              </w:rPr>
              <w:t>6. Analiza obwodów prądu stałego.</w:t>
            </w:r>
          </w:p>
        </w:tc>
      </w:tr>
      <w:tr w:rsidR="00FA3958" w:rsidRPr="00DC144B" w14:paraId="1D8C5DA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B1169B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DEA2AAA" w14:textId="77777777" w:rsidR="004D1310" w:rsidRDefault="004D1310" w:rsidP="004D131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3B738F87" w14:textId="043CE818" w:rsidR="004D1310" w:rsidRDefault="004D1310" w:rsidP="004D13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Uczestnictwo w wykładzie.</w:t>
            </w:r>
          </w:p>
          <w:p w14:paraId="2B294C47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odstawy współczesnej elektroniki, Zdzisław Korzec, ISBN 83-74-5-195-7</w:t>
            </w:r>
          </w:p>
          <w:p w14:paraId="1C315226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</w:p>
          <w:p w14:paraId="5B560ABA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7DE9D40" w14:textId="7EB2F86D" w:rsidR="004716DD" w:rsidRPr="004716DD" w:rsidRDefault="00FA3958" w:rsidP="004716DD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4716DD">
              <w:rPr>
                <w:rFonts w:ascii="Garamond" w:hAnsi="Garamond"/>
                <w:color w:val="1F4E79" w:themeColor="accent1" w:themeShade="80"/>
                <w:lang w:val="pl-PL"/>
              </w:rPr>
              <w:t>-</w:t>
            </w:r>
            <w:r w:rsidR="004716DD" w:rsidRPr="004716DD">
              <w:rPr>
                <w:rFonts w:eastAsiaTheme="minorEastAsia" w:hAnsi="Calibri"/>
                <w:color w:val="1F4E79" w:themeColor="accent1" w:themeShade="80"/>
                <w:kern w:val="24"/>
                <w:sz w:val="28"/>
                <w:szCs w:val="28"/>
                <w:lang w:val="pl-PL" w:eastAsia="pl-PL"/>
              </w:rPr>
              <w:t xml:space="preserve"> </w:t>
            </w:r>
            <w:r w:rsidR="004716DD" w:rsidRPr="004716DD">
              <w:rPr>
                <w:rFonts w:ascii="Garamond" w:hAnsi="Garamond"/>
                <w:color w:val="1F4E79" w:themeColor="accent1" w:themeShade="80"/>
                <w:lang w:val="pl-PL"/>
              </w:rPr>
              <w:t>https://www.universetoday.com/82402/who-discovered-electricity/</w:t>
            </w:r>
          </w:p>
          <w:p w14:paraId="1A677C33" w14:textId="0148B7D9" w:rsidR="00FA3958" w:rsidRPr="004716DD" w:rsidRDefault="004716DD" w:rsidP="00043A74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4716DD">
              <w:rPr>
                <w:rFonts w:ascii="Garamond" w:hAnsi="Garamond"/>
                <w:color w:val="1F4E79" w:themeColor="accent1" w:themeShade="80"/>
                <w:lang w:val="pl-PL"/>
              </w:rPr>
              <w:t>-</w:t>
            </w:r>
            <w:r w:rsidRPr="004716DD">
              <w:rPr>
                <w:rFonts w:eastAsiaTheme="minorEastAsia" w:hAnsi="Calibri"/>
                <w:color w:val="1F4E79" w:themeColor="accent1" w:themeShade="80"/>
                <w:kern w:val="24"/>
                <w:sz w:val="28"/>
                <w:szCs w:val="28"/>
                <w:lang w:val="pl-PL" w:eastAsia="pl-PL"/>
              </w:rPr>
              <w:t xml:space="preserve"> </w:t>
            </w:r>
            <w:r w:rsidRPr="004716DD">
              <w:rPr>
                <w:rFonts w:ascii="Garamond" w:hAnsi="Garamond"/>
                <w:color w:val="1F4E79" w:themeColor="accent1" w:themeShade="80"/>
                <w:lang w:val="pl-PL"/>
              </w:rPr>
              <w:t>https://www.physicsclassroom.com/class/circuits/Lesson-1/Electric-Potential-Difference</w:t>
            </w:r>
          </w:p>
          <w:p w14:paraId="0F146C53" w14:textId="321CAE63" w:rsidR="00FA3958" w:rsidRPr="00766C29" w:rsidRDefault="004716DD" w:rsidP="00043A74">
            <w:pPr>
              <w:rPr>
                <w:rFonts w:ascii="Garamond" w:hAnsi="Garamond"/>
                <w:lang w:val="pl-PL"/>
              </w:rPr>
            </w:pPr>
            <w:r w:rsidRPr="004716DD">
              <w:rPr>
                <w:rFonts w:ascii="Garamond" w:hAnsi="Garamond"/>
                <w:color w:val="1F4E79" w:themeColor="accent1" w:themeShade="80"/>
                <w:lang w:val="pl-PL"/>
              </w:rPr>
              <w:t>-</w:t>
            </w:r>
            <w:r w:rsidRPr="004716DD">
              <w:rPr>
                <w:rFonts w:eastAsiaTheme="minorEastAsia" w:hAnsi="Calibri"/>
                <w:color w:val="1F4E79" w:themeColor="accent1" w:themeShade="80"/>
                <w:kern w:val="24"/>
                <w:sz w:val="28"/>
                <w:szCs w:val="28"/>
                <w:lang w:val="pl-PL" w:eastAsia="pl-PL"/>
              </w:rPr>
              <w:t xml:space="preserve"> </w:t>
            </w:r>
            <w:r w:rsidRPr="004716DD">
              <w:rPr>
                <w:rFonts w:ascii="Garamond" w:hAnsi="Garamond"/>
                <w:color w:val="1F4E79" w:themeColor="accent1" w:themeShade="80"/>
                <w:lang w:val="pl-PL"/>
              </w:rPr>
              <w:t>https://cnx.org/contents/FqtblkWY@2.19:itYrMjy2@3/10-3-Prawa-Kirchhoffa</w:t>
            </w:r>
          </w:p>
        </w:tc>
      </w:tr>
    </w:tbl>
    <w:p w14:paraId="2CF2B886" w14:textId="77777777" w:rsidR="00FA3958" w:rsidRPr="004716D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69DBE20" w14:textId="77777777" w:rsidR="00FA3958" w:rsidRPr="004716D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C93BC7A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716DD">
        <w:rPr>
          <w:rFonts w:ascii="Garamond" w:hAnsi="Garamond"/>
          <w:lang w:val="pl-PL"/>
        </w:rPr>
        <w:br w:type="page"/>
      </w:r>
    </w:p>
    <w:p w14:paraId="6AB248B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877C505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49BAD3A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73517EBB" w14:textId="0DFDA39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13EA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DC144B" w14:paraId="105167A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5CE18A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E955FB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386CD06" w14:textId="15E4B26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C6847">
              <w:rPr>
                <w:rFonts w:ascii="Garamond" w:hAnsi="Garamond"/>
                <w:lang w:val="pl-PL"/>
              </w:rPr>
              <w:t xml:space="preserve"> Rozumienie roli elementów pasywnych obwodów elektrycznych.</w:t>
            </w:r>
          </w:p>
          <w:p w14:paraId="35742038" w14:textId="7BDF55E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C6847">
              <w:rPr>
                <w:rFonts w:ascii="Garamond" w:hAnsi="Garamond"/>
                <w:lang w:val="pl-PL"/>
              </w:rPr>
              <w:t xml:space="preserve"> Umiejętność obliczania wartości średnich i efektywnych prądu przemiennego</w:t>
            </w:r>
          </w:p>
          <w:p w14:paraId="25718D96" w14:textId="2A4F9D2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C6847">
              <w:rPr>
                <w:rFonts w:ascii="Garamond" w:hAnsi="Garamond"/>
                <w:lang w:val="pl-PL"/>
              </w:rPr>
              <w:t xml:space="preserve"> Znajomość mechanizmu oddziaływania na parametry prądu przemiennego przez cewkę i kondensator.</w:t>
            </w:r>
          </w:p>
        </w:tc>
      </w:tr>
      <w:tr w:rsidR="00FA3958" w:rsidRPr="00DC144B" w14:paraId="0F99DA9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01E89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A45369C" w14:textId="7C80A948" w:rsidR="00FA3958" w:rsidRPr="00D225E7" w:rsidRDefault="00FA3958" w:rsidP="00043A74">
            <w:pPr>
              <w:rPr>
                <w:rFonts w:ascii="Garamond" w:hAnsi="Garamond"/>
                <w:lang w:val="pl-PL"/>
              </w:rPr>
            </w:pPr>
            <w:r w:rsidRPr="00D225E7">
              <w:rPr>
                <w:rFonts w:ascii="Garamond" w:hAnsi="Garamond"/>
                <w:lang w:val="pl-PL"/>
              </w:rPr>
              <w:t>1.</w:t>
            </w:r>
            <w:r w:rsidR="00D225E7" w:rsidRPr="00D225E7">
              <w:rPr>
                <w:rFonts w:ascii="Garamond" w:hAnsi="Garamond"/>
                <w:lang w:val="pl-PL"/>
              </w:rPr>
              <w:t xml:space="preserve"> Elementy pasywne obwodów prądu stałego i przemiennego.</w:t>
            </w:r>
          </w:p>
          <w:p w14:paraId="5C4CD044" w14:textId="6EEB1D8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225E7">
              <w:rPr>
                <w:rFonts w:ascii="Garamond" w:hAnsi="Garamond"/>
                <w:lang w:val="pl-PL"/>
              </w:rPr>
              <w:t xml:space="preserve"> Cewka i kondensator w obwodzie prądu stałego.</w:t>
            </w:r>
          </w:p>
          <w:p w14:paraId="09DEB97E" w14:textId="35BBAF6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F17D5">
              <w:rPr>
                <w:rFonts w:ascii="Garamond" w:hAnsi="Garamond"/>
                <w:lang w:val="pl-PL"/>
              </w:rPr>
              <w:t xml:space="preserve"> Prąd przemienny.</w:t>
            </w:r>
          </w:p>
          <w:p w14:paraId="407EC2C2" w14:textId="001EB969" w:rsidR="00FA3958" w:rsidRPr="004F17D5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4F17D5">
              <w:rPr>
                <w:rFonts w:ascii="Garamond" w:hAnsi="Garamond"/>
                <w:lang w:val="pl-PL"/>
              </w:rPr>
              <w:t xml:space="preserve"> </w:t>
            </w:r>
            <w:r w:rsidR="004F17D5" w:rsidRPr="004F17D5">
              <w:rPr>
                <w:rFonts w:ascii="Garamond" w:hAnsi="Garamond"/>
                <w:lang w:val="pl-PL"/>
              </w:rPr>
              <w:t>Wartość skuteczna prądu przemiennego</w:t>
            </w:r>
            <w:r w:rsidR="004F17D5">
              <w:rPr>
                <w:rFonts w:ascii="Garamond" w:hAnsi="Garamond"/>
                <w:lang w:val="pl-PL"/>
              </w:rPr>
              <w:t>.</w:t>
            </w:r>
          </w:p>
          <w:p w14:paraId="5A0257DA" w14:textId="72A53F59" w:rsidR="00FA3958" w:rsidRPr="001372CF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1372CF">
              <w:rPr>
                <w:rFonts w:ascii="Garamond" w:hAnsi="Garamond"/>
                <w:lang w:val="pl-PL"/>
              </w:rPr>
              <w:t xml:space="preserve"> </w:t>
            </w:r>
            <w:r w:rsidR="001372CF" w:rsidRPr="001372CF">
              <w:rPr>
                <w:rFonts w:ascii="Garamond" w:hAnsi="Garamond"/>
                <w:lang w:val="pl-PL"/>
              </w:rPr>
              <w:t>Wartość średnia prądu przemiennego</w:t>
            </w:r>
            <w:r w:rsidR="001372CF">
              <w:rPr>
                <w:rFonts w:ascii="Garamond" w:hAnsi="Garamond"/>
                <w:lang w:val="pl-PL"/>
              </w:rPr>
              <w:t>.</w:t>
            </w:r>
          </w:p>
          <w:p w14:paraId="26F13C0F" w14:textId="2B179E69" w:rsidR="00FA3958" w:rsidRPr="00766C29" w:rsidRDefault="009614C9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Kondensator i cewka w obwodzie prądu przemiennego.</w:t>
            </w:r>
          </w:p>
        </w:tc>
      </w:tr>
      <w:tr w:rsidR="00FA3958" w:rsidRPr="009614C9" w14:paraId="704E01D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C630C0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F4DA477" w14:textId="77777777" w:rsidR="004D1310" w:rsidRDefault="004D1310" w:rsidP="004D131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70AB46D0" w14:textId="77777777" w:rsidR="004D1310" w:rsidRDefault="004D1310" w:rsidP="004D13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Uczestnictwo w wykładzie.</w:t>
            </w:r>
          </w:p>
          <w:p w14:paraId="75C894BE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odstawy współczesnej elektroniki, Zdzisław Korzec, ISBN 83-74-5-195-7</w:t>
            </w:r>
          </w:p>
          <w:p w14:paraId="2AFF2E8B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</w:p>
          <w:p w14:paraId="1AA9452B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3013663" w14:textId="16DA3B62" w:rsidR="00FA3958" w:rsidRPr="003C6847" w:rsidRDefault="00FA3958" w:rsidP="00043A74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C6847" w:rsidRPr="003C6847">
              <w:rPr>
                <w:lang w:val="pl-PL"/>
              </w:rPr>
              <w:t xml:space="preserve"> </w:t>
            </w:r>
            <w:r w:rsidR="003C6847" w:rsidRPr="003C6847">
              <w:rPr>
                <w:rFonts w:ascii="Garamond" w:hAnsi="Garamond"/>
                <w:color w:val="1F4E79" w:themeColor="accent1" w:themeShade="80"/>
                <w:lang w:val="pl-PL"/>
              </w:rPr>
              <w:t>http://www.ue.pwr.wroc.pl/ppt/ue1/wyk/W1_2.pdf</w:t>
            </w:r>
          </w:p>
          <w:p w14:paraId="30903A79" w14:textId="4D24CCAF" w:rsidR="00FA3958" w:rsidRDefault="00FA3958" w:rsidP="00043A74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614C9" w:rsidRPr="009614C9">
              <w:rPr>
                <w:lang w:val="pl-PL"/>
              </w:rPr>
              <w:t xml:space="preserve"> </w:t>
            </w:r>
            <w:r w:rsidR="009614C9" w:rsidRPr="009614C9">
              <w:rPr>
                <w:rFonts w:ascii="Garamond" w:hAnsi="Garamond"/>
                <w:color w:val="1F4E79" w:themeColor="accent1" w:themeShade="80"/>
                <w:lang w:val="pl-PL"/>
              </w:rPr>
              <w:t>https://teoriaelektryki.pl/prad-przemienny-od-podstaw/</w:t>
            </w:r>
          </w:p>
          <w:p w14:paraId="28200AE0" w14:textId="3C7BFB42" w:rsidR="00FA3958" w:rsidRPr="00CA5D87" w:rsidRDefault="003C6847" w:rsidP="00043A74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r w:rsidRPr="003C6847">
              <w:rPr>
                <w:lang w:val="pl-PL"/>
              </w:rPr>
              <w:t xml:space="preserve"> </w:t>
            </w:r>
            <w:hyperlink r:id="rId8" w:history="1">
              <w:r w:rsidRPr="003C6847">
                <w:rPr>
                  <w:rFonts w:ascii="Garamond" w:hAnsi="Garamond"/>
                  <w:color w:val="1F4E79" w:themeColor="accent1" w:themeShade="80"/>
                  <w:lang w:val="pl-PL"/>
                </w:rPr>
                <w:t>https://pdf.helion.pl/elekdk/elekdk.pdf</w:t>
              </w:r>
            </w:hyperlink>
            <w:r w:rsidRPr="003C6847">
              <w:rPr>
                <w:rFonts w:ascii="Garamond" w:hAnsi="Garamond"/>
                <w:color w:val="1F4E79" w:themeColor="accent1" w:themeShade="80"/>
                <w:lang w:val="pl-PL"/>
              </w:rPr>
              <w:t>: Elektronika dla Każdego. Przewodnik</w:t>
            </w:r>
            <w:r>
              <w:rPr>
                <w:rFonts w:ascii="Garamond" w:hAnsi="Garamond"/>
                <w:color w:val="1F4E79" w:themeColor="accent1" w:themeShade="80"/>
                <w:lang w:val="pl-PL"/>
              </w:rPr>
              <w:t>.</w:t>
            </w:r>
          </w:p>
        </w:tc>
      </w:tr>
    </w:tbl>
    <w:p w14:paraId="7BA8DC4E" w14:textId="77777777" w:rsidR="00FA3958" w:rsidRPr="009614C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818A8D4" w14:textId="77777777" w:rsidR="00FA3958" w:rsidRPr="009614C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51196AD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614C9">
        <w:rPr>
          <w:rFonts w:ascii="Garamond" w:hAnsi="Garamond"/>
          <w:lang w:val="pl-PL"/>
        </w:rPr>
        <w:br w:type="page"/>
      </w:r>
    </w:p>
    <w:p w14:paraId="0ECE0D2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709ECCA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1DBE571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3BFDEA15" w14:textId="176C31F1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13EA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DC144B" w14:paraId="59CFDD7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2CDCDF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C63224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2268B0E" w14:textId="50404A3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05427">
              <w:rPr>
                <w:rFonts w:ascii="Garamond" w:hAnsi="Garamond"/>
                <w:lang w:val="pl-PL"/>
              </w:rPr>
              <w:t xml:space="preserve"> Zrozumienie metody symbolicznej</w:t>
            </w:r>
          </w:p>
          <w:p w14:paraId="7BB177B1" w14:textId="37DABE2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05427">
              <w:rPr>
                <w:rFonts w:ascii="Garamond" w:hAnsi="Garamond"/>
                <w:lang w:val="pl-PL"/>
              </w:rPr>
              <w:t xml:space="preserve"> Umiejętność wykonywania analizy obwodów prądu zmiennego</w:t>
            </w:r>
          </w:p>
          <w:p w14:paraId="4143D29D" w14:textId="476C806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05427">
              <w:rPr>
                <w:rFonts w:ascii="Garamond" w:hAnsi="Garamond"/>
                <w:lang w:val="pl-PL"/>
              </w:rPr>
              <w:t xml:space="preserve"> Rozumienie obwodów rezonansowych i ich zastosowań.</w:t>
            </w:r>
          </w:p>
          <w:p w14:paraId="61F39CB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C144B" w14:paraId="15E7CE5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670E96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4B75BA8" w14:textId="2910AE82" w:rsidR="00FA3958" w:rsidRPr="00E75B5C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614AB">
              <w:rPr>
                <w:rFonts w:ascii="Garamond" w:hAnsi="Garamond"/>
                <w:lang w:val="pl-PL"/>
              </w:rPr>
              <w:t xml:space="preserve"> </w:t>
            </w:r>
            <w:r w:rsidR="00E75B5C" w:rsidRPr="00E75B5C">
              <w:rPr>
                <w:rFonts w:ascii="Garamond" w:hAnsi="Garamond"/>
                <w:lang w:val="pl-PL"/>
              </w:rPr>
              <w:t>Metoda symboliczna</w:t>
            </w:r>
          </w:p>
          <w:p w14:paraId="0943EED6" w14:textId="2200C81A" w:rsidR="00FA3958" w:rsidRPr="00E75B5C" w:rsidRDefault="00FA3958" w:rsidP="00043A74">
            <w:pPr>
              <w:rPr>
                <w:rFonts w:ascii="Garamond" w:hAnsi="Garamond"/>
                <w:lang w:val="pl-PL"/>
              </w:rPr>
            </w:pPr>
            <w:r w:rsidRPr="00E75B5C">
              <w:rPr>
                <w:rFonts w:ascii="Garamond" w:hAnsi="Garamond"/>
                <w:lang w:val="pl-PL"/>
              </w:rPr>
              <w:t>2.</w:t>
            </w:r>
            <w:r w:rsidR="009614AB">
              <w:rPr>
                <w:rFonts w:ascii="Garamond" w:hAnsi="Garamond"/>
                <w:lang w:val="pl-PL"/>
              </w:rPr>
              <w:t xml:space="preserve"> </w:t>
            </w:r>
            <w:r w:rsidR="00E75B5C" w:rsidRPr="00E75B5C">
              <w:rPr>
                <w:rFonts w:ascii="Garamond" w:hAnsi="Garamond"/>
                <w:lang w:val="pl-PL"/>
              </w:rPr>
              <w:t>Wykres wskazowy</w:t>
            </w:r>
          </w:p>
          <w:p w14:paraId="0E2E4111" w14:textId="66F8071D" w:rsidR="00FA3958" w:rsidRPr="00E75B5C" w:rsidRDefault="00FA3958" w:rsidP="00043A74">
            <w:pPr>
              <w:rPr>
                <w:rFonts w:ascii="Garamond" w:hAnsi="Garamond"/>
                <w:lang w:val="pl-PL"/>
              </w:rPr>
            </w:pPr>
            <w:r w:rsidRPr="00E75B5C">
              <w:rPr>
                <w:rFonts w:ascii="Garamond" w:hAnsi="Garamond"/>
                <w:lang w:val="pl-PL"/>
              </w:rPr>
              <w:t>3.</w:t>
            </w:r>
            <w:r w:rsidR="009614AB">
              <w:rPr>
                <w:rFonts w:ascii="Garamond" w:hAnsi="Garamond"/>
                <w:lang w:val="pl-PL"/>
              </w:rPr>
              <w:t xml:space="preserve"> </w:t>
            </w:r>
            <w:r w:rsidR="00E75B5C" w:rsidRPr="00E75B5C">
              <w:rPr>
                <w:rFonts w:ascii="Garamond" w:hAnsi="Garamond"/>
                <w:lang w:val="pl-PL"/>
              </w:rPr>
              <w:t>P</w:t>
            </w:r>
            <w:r w:rsidR="00E75B5C">
              <w:rPr>
                <w:rFonts w:ascii="Garamond" w:hAnsi="Garamond"/>
                <w:lang w:val="pl-PL"/>
              </w:rPr>
              <w:t>a</w:t>
            </w:r>
            <w:r w:rsidR="00E75B5C" w:rsidRPr="00E75B5C">
              <w:rPr>
                <w:rFonts w:ascii="Garamond" w:hAnsi="Garamond"/>
                <w:lang w:val="pl-PL"/>
              </w:rPr>
              <w:t xml:space="preserve">rametry komponentów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RLC</m:t>
              </m:r>
              <m:r>
                <w:rPr>
                  <w:rFonts w:ascii="Cambria Math" w:hAnsi="Cambria Math"/>
                  <w:lang w:val="pl-PL"/>
                </w:rPr>
                <m:t> </m:t>
              </m:r>
            </m:oMath>
            <w:r w:rsidR="00E75B5C" w:rsidRPr="00E75B5C">
              <w:rPr>
                <w:rFonts w:ascii="Garamond" w:hAnsi="Garamond"/>
                <w:lang w:val="pl-PL"/>
              </w:rPr>
              <w:t>w notacji zespolonej</w:t>
            </w:r>
          </w:p>
          <w:p w14:paraId="1F82DAEE" w14:textId="25725CD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9614AB">
              <w:rPr>
                <w:rFonts w:ascii="Garamond" w:hAnsi="Garamond"/>
                <w:lang w:val="pl-PL"/>
              </w:rPr>
              <w:t xml:space="preserve"> Reaktancja, impedancja</w:t>
            </w:r>
          </w:p>
          <w:p w14:paraId="364970C2" w14:textId="3FA2BAFB" w:rsidR="009614AB" w:rsidRPr="009614AB" w:rsidRDefault="00FA3958" w:rsidP="009614AB">
            <w:pPr>
              <w:rPr>
                <w:rFonts w:ascii="Garamond" w:hAnsi="Garamond"/>
                <w:lang w:val="pl-PL"/>
              </w:rPr>
            </w:pPr>
            <w:r w:rsidRPr="009614AB">
              <w:rPr>
                <w:rFonts w:ascii="Garamond" w:hAnsi="Garamond"/>
                <w:lang w:val="pl-PL"/>
              </w:rPr>
              <w:t>5.</w:t>
            </w:r>
            <w:r w:rsidR="009614AB">
              <w:rPr>
                <w:rFonts w:ascii="Garamond" w:hAnsi="Garamond"/>
                <w:lang w:val="pl-PL"/>
              </w:rPr>
              <w:t xml:space="preserve"> </w:t>
            </w:r>
            <w:r w:rsidR="009614AB" w:rsidRPr="009614AB">
              <w:rPr>
                <w:rFonts w:ascii="Garamond" w:hAnsi="Garamond"/>
                <w:lang w:val="pl-PL"/>
              </w:rPr>
              <w:t xml:space="preserve">Prąd elektryczny w obwodzie RLC </w:t>
            </w:r>
          </w:p>
          <w:p w14:paraId="2BC09383" w14:textId="331E6B66" w:rsidR="00FA3958" w:rsidRPr="00766C29" w:rsidRDefault="009614AB" w:rsidP="00043A74">
            <w:pPr>
              <w:rPr>
                <w:rFonts w:ascii="Garamond" w:hAnsi="Garamond"/>
                <w:lang w:val="pl-PL"/>
              </w:rPr>
            </w:pPr>
            <w:r w:rsidRPr="009614AB">
              <w:rPr>
                <w:rFonts w:ascii="Garamond" w:hAnsi="Garamond"/>
                <w:lang w:val="pl-PL"/>
              </w:rPr>
              <w:t>6. Rezonans szeregowy w obwodzie RLC</w:t>
            </w:r>
          </w:p>
        </w:tc>
      </w:tr>
      <w:tr w:rsidR="00FA3958" w:rsidRPr="00DC144B" w14:paraId="0AFDE52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8E40A4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ACF3EB6" w14:textId="77777777" w:rsidR="004D1310" w:rsidRDefault="004D1310" w:rsidP="004D131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2BA5BFE2" w14:textId="77777777" w:rsidR="004D1310" w:rsidRDefault="004D1310" w:rsidP="004D13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Uczestnictwo w wykładzie.</w:t>
            </w:r>
          </w:p>
          <w:p w14:paraId="10BF0D02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odstawy współczesnej elektroniki, Zdzisław Korzec, ISBN 83-74-5-195-7</w:t>
            </w:r>
          </w:p>
          <w:p w14:paraId="0C62B948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</w:p>
          <w:p w14:paraId="426AB16F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CF8FC1D" w14:textId="73EBF566" w:rsidR="009614AB" w:rsidRPr="009614AB" w:rsidRDefault="00FA3958" w:rsidP="009614AB">
            <w:pPr>
              <w:rPr>
                <w:rFonts w:ascii="Garamond" w:hAnsi="Garamond"/>
                <w:color w:val="2E74B5" w:themeColor="accent1" w:themeShade="BF"/>
                <w:lang w:val="pl-PL"/>
              </w:rPr>
            </w:pPr>
            <w:r w:rsidRPr="009614AB">
              <w:rPr>
                <w:rFonts w:ascii="Garamond" w:hAnsi="Garamond"/>
                <w:color w:val="2E74B5" w:themeColor="accent1" w:themeShade="BF"/>
                <w:lang w:val="pl-PL"/>
              </w:rPr>
              <w:t>-</w:t>
            </w:r>
            <w:r w:rsidR="009614AB" w:rsidRPr="009614AB">
              <w:rPr>
                <w:rFonts w:ascii="Garamond" w:hAnsi="Garamond"/>
                <w:color w:val="2E74B5" w:themeColor="accent1" w:themeShade="BF"/>
                <w:lang w:val="pl-PL"/>
              </w:rPr>
              <w:t xml:space="preserve"> https://teoriaobwodow.odkrywajwiedze.pl/ac/metoda-symboliczna/</w:t>
            </w:r>
          </w:p>
          <w:p w14:paraId="76149434" w14:textId="77777777" w:rsidR="009614AB" w:rsidRPr="009614AB" w:rsidRDefault="009614AB" w:rsidP="009614AB">
            <w:pPr>
              <w:rPr>
                <w:rFonts w:ascii="Garamond" w:hAnsi="Garamond"/>
                <w:color w:val="2E74B5" w:themeColor="accent1" w:themeShade="BF"/>
                <w:lang w:val="pl-PL"/>
              </w:rPr>
            </w:pPr>
            <w:r w:rsidRPr="009614AB">
              <w:rPr>
                <w:rFonts w:ascii="Garamond" w:hAnsi="Garamond"/>
                <w:color w:val="2E74B5" w:themeColor="accent1" w:themeShade="BF"/>
                <w:lang w:val="pl-PL"/>
              </w:rPr>
              <w:t>- https://educalingo.com/en/dic-en/phasor</w:t>
            </w:r>
          </w:p>
          <w:p w14:paraId="2C2AABCC" w14:textId="6E39D47F" w:rsidR="00FA3958" w:rsidRPr="009614AB" w:rsidRDefault="009614AB" w:rsidP="00043A74">
            <w:pPr>
              <w:rPr>
                <w:rFonts w:ascii="Garamond" w:hAnsi="Garamond"/>
                <w:color w:val="2E74B5" w:themeColor="accent1" w:themeShade="BF"/>
                <w:lang w:val="pl-PL"/>
              </w:rPr>
            </w:pPr>
            <w:r w:rsidRPr="009614AB">
              <w:rPr>
                <w:rFonts w:ascii="Garamond" w:hAnsi="Garamond"/>
                <w:color w:val="2E74B5" w:themeColor="accent1" w:themeShade="BF"/>
                <w:lang w:val="pl-PL"/>
              </w:rPr>
              <w:t>- https://www.naukowiec.org/wiedza/fizyka/reaktancja-opor-bierny_3445.html</w:t>
            </w:r>
          </w:p>
          <w:p w14:paraId="7C0D8267" w14:textId="0E7B5784" w:rsidR="00FA3958" w:rsidRPr="009614AB" w:rsidRDefault="00FA3958" w:rsidP="00043A74">
            <w:pPr>
              <w:rPr>
                <w:rFonts w:ascii="Garamond" w:hAnsi="Garamond"/>
                <w:color w:val="2E74B5" w:themeColor="accent1" w:themeShade="BF"/>
                <w:lang w:val="pl-PL"/>
              </w:rPr>
            </w:pPr>
            <w:r w:rsidRPr="009614AB">
              <w:rPr>
                <w:rFonts w:ascii="Garamond" w:hAnsi="Garamond"/>
                <w:color w:val="2E74B5" w:themeColor="accent1" w:themeShade="BF"/>
                <w:lang w:val="pl-PL"/>
              </w:rPr>
              <w:t>-</w:t>
            </w:r>
            <w:r w:rsidR="009614AB" w:rsidRPr="009614AB">
              <w:rPr>
                <w:rFonts w:ascii="Garamond" w:hAnsi="Garamond"/>
                <w:color w:val="2E74B5" w:themeColor="accent1" w:themeShade="BF"/>
                <w:lang w:val="pl-PL"/>
              </w:rPr>
              <w:t xml:space="preserve"> https://edu.pjwstk.edu.pl/wyklady/elk/scb/main32.html</w:t>
            </w:r>
          </w:p>
          <w:p w14:paraId="2D50ACB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494C133B" w14:textId="77777777" w:rsidR="00FA3958" w:rsidRPr="009614A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68A9C06" w14:textId="77777777" w:rsidR="00FA3958" w:rsidRPr="009614A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E9040A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614AB">
        <w:rPr>
          <w:rFonts w:ascii="Garamond" w:hAnsi="Garamond"/>
          <w:lang w:val="pl-PL"/>
        </w:rPr>
        <w:br w:type="page"/>
      </w:r>
    </w:p>
    <w:p w14:paraId="4F0C785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D0B6722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C728F1B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41E8DA4C" w14:textId="579A997D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E141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DC144B" w14:paraId="75B00C8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804EC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A5C0B4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82A7A57" w14:textId="4901013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50FFA">
              <w:rPr>
                <w:rFonts w:ascii="Garamond" w:hAnsi="Garamond"/>
                <w:lang w:val="pl-PL"/>
              </w:rPr>
              <w:t xml:space="preserve"> Znajomość klasyfikacji materiałów pod względem własności elektrycznych</w:t>
            </w:r>
          </w:p>
          <w:p w14:paraId="00A42EA1" w14:textId="3135A20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50FFA">
              <w:rPr>
                <w:rFonts w:ascii="Garamond" w:hAnsi="Garamond"/>
                <w:lang w:val="pl-PL"/>
              </w:rPr>
              <w:t xml:space="preserve"> Znajomość budowy elektronowej ciał stałych</w:t>
            </w:r>
          </w:p>
          <w:p w14:paraId="5BF8DFD6" w14:textId="3496A6F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F50FFA">
              <w:rPr>
                <w:rFonts w:ascii="Garamond" w:hAnsi="Garamond"/>
                <w:lang w:val="pl-PL"/>
              </w:rPr>
              <w:t xml:space="preserve"> Zrozumienie sposobu przewodnictwa elektrycznego w półprzewodnikach</w:t>
            </w:r>
          </w:p>
        </w:tc>
      </w:tr>
      <w:tr w:rsidR="00FA3958" w:rsidRPr="00DC144B" w14:paraId="2F815A7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DE681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84B5547" w14:textId="73A9705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61873">
              <w:rPr>
                <w:rFonts w:ascii="Garamond" w:hAnsi="Garamond"/>
                <w:lang w:val="pl-PL"/>
              </w:rPr>
              <w:t xml:space="preserve"> Klasyfikacja elektryczna materiałów</w:t>
            </w:r>
          </w:p>
          <w:p w14:paraId="5D135D6F" w14:textId="365C563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61873">
              <w:rPr>
                <w:rFonts w:ascii="Garamond" w:hAnsi="Garamond"/>
                <w:lang w:val="pl-PL"/>
              </w:rPr>
              <w:t xml:space="preserve"> Elektrony walencyjne</w:t>
            </w:r>
          </w:p>
          <w:p w14:paraId="4AF44098" w14:textId="3934D50E" w:rsidR="00FA3958" w:rsidRPr="00861873" w:rsidRDefault="00FA3958" w:rsidP="00043A74">
            <w:pPr>
              <w:rPr>
                <w:rFonts w:ascii="Garamond" w:hAnsi="Garamond"/>
                <w:lang w:val="pl-PL"/>
              </w:rPr>
            </w:pPr>
            <w:r w:rsidRPr="00861873">
              <w:rPr>
                <w:rFonts w:ascii="Garamond" w:hAnsi="Garamond"/>
                <w:lang w:val="pl-PL"/>
              </w:rPr>
              <w:t>3.</w:t>
            </w:r>
            <w:r w:rsidR="00861873" w:rsidRPr="00861873">
              <w:rPr>
                <w:rFonts w:ascii="Garamond" w:hAnsi="Garamond"/>
                <w:lang w:val="pl-PL"/>
              </w:rPr>
              <w:t xml:space="preserve"> Pasmowy model przewodnictwa elektrycznego</w:t>
            </w:r>
          </w:p>
          <w:p w14:paraId="175ED5D2" w14:textId="1A1E7EC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2F4835">
              <w:rPr>
                <w:rFonts w:ascii="Garamond" w:hAnsi="Garamond"/>
                <w:lang w:val="pl-PL"/>
              </w:rPr>
              <w:t xml:space="preserve"> Orbitale atomowe</w:t>
            </w:r>
          </w:p>
          <w:p w14:paraId="296F05A0" w14:textId="150B34EE" w:rsidR="002F4835" w:rsidRPr="002F4835" w:rsidRDefault="00FA3958" w:rsidP="002F4835">
            <w:pPr>
              <w:rPr>
                <w:rFonts w:ascii="Garamond" w:hAnsi="Garamond"/>
                <w:lang w:val="pl-PL"/>
              </w:rPr>
            </w:pPr>
            <w:r w:rsidRPr="002F4835">
              <w:rPr>
                <w:rFonts w:ascii="Garamond" w:hAnsi="Garamond"/>
                <w:lang w:val="pl-PL"/>
              </w:rPr>
              <w:t>5.</w:t>
            </w:r>
            <w:r w:rsidR="002F4835" w:rsidRPr="002F4835">
              <w:rPr>
                <w:rFonts w:ascii="Garamond" w:hAnsi="Garamond"/>
                <w:lang w:val="pl-PL"/>
              </w:rPr>
              <w:t xml:space="preserve"> Energia </w:t>
            </w:r>
            <w:proofErr w:type="spellStart"/>
            <w:r w:rsidR="002F4835" w:rsidRPr="002F4835">
              <w:rPr>
                <w:rFonts w:ascii="Garamond" w:hAnsi="Garamond"/>
                <w:lang w:val="pl-PL"/>
              </w:rPr>
              <w:t>orbitali</w:t>
            </w:r>
            <w:proofErr w:type="spellEnd"/>
            <w:r w:rsidR="002F4835" w:rsidRPr="002F4835">
              <w:rPr>
                <w:rFonts w:ascii="Garamond" w:hAnsi="Garamond"/>
                <w:lang w:val="pl-PL"/>
              </w:rPr>
              <w:t xml:space="preserve"> a struktura atomowa pierwiastków</w:t>
            </w:r>
          </w:p>
          <w:p w14:paraId="536A490D" w14:textId="51C9F898" w:rsidR="00FA3958" w:rsidRPr="00766C29" w:rsidRDefault="002F4835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Dziury i elektrony w półprzewodniku</w:t>
            </w:r>
          </w:p>
        </w:tc>
      </w:tr>
      <w:tr w:rsidR="00FA3958" w:rsidRPr="00DC144B" w14:paraId="029F6EA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078E39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C616F8A" w14:textId="77777777" w:rsidR="004D1310" w:rsidRDefault="004D1310" w:rsidP="004D131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7100F62B" w14:textId="77777777" w:rsidR="004D1310" w:rsidRDefault="004D1310" w:rsidP="004D13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Uczestnictwo w wykładzie.</w:t>
            </w:r>
          </w:p>
          <w:p w14:paraId="4CF0C555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odstawy współczesnej elektroniki, Zdzisław Korzec, ISBN 83-74-5-195-7</w:t>
            </w:r>
          </w:p>
          <w:p w14:paraId="4BCF3581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</w:p>
          <w:p w14:paraId="674477B8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82E51C4" w14:textId="2EE0BBFC" w:rsidR="00FA3958" w:rsidRPr="00F50FFA" w:rsidRDefault="00FA3958" w:rsidP="00043A74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F4835" w:rsidRPr="002F4835">
              <w:rPr>
                <w:lang w:val="pl-PL"/>
              </w:rPr>
              <w:t xml:space="preserve"> </w:t>
            </w:r>
            <w:r w:rsidR="002F4835" w:rsidRPr="00F50FFA">
              <w:rPr>
                <w:rFonts w:ascii="Garamond" w:hAnsi="Garamond"/>
                <w:color w:val="1F4E79" w:themeColor="accent1" w:themeShade="80"/>
                <w:lang w:val="pl-PL"/>
              </w:rPr>
              <w:t>http://home.agh.edu.pl/~lis/wp-content/uploads/2017/02/nom_XII-2017-w%C5%82.-elektryczne.pdf</w:t>
            </w:r>
          </w:p>
          <w:p w14:paraId="694F113A" w14:textId="2C7CC6A4" w:rsidR="00A752B6" w:rsidRDefault="00FA3958" w:rsidP="00043A74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F50FFA">
              <w:rPr>
                <w:rFonts w:ascii="Garamond" w:hAnsi="Garamond"/>
                <w:color w:val="1F4E79" w:themeColor="accent1" w:themeShade="80"/>
                <w:lang w:val="pl-PL"/>
              </w:rPr>
              <w:t>-</w:t>
            </w:r>
            <w:r w:rsidR="00F50FFA">
              <w:rPr>
                <w:rFonts w:ascii="Garamond" w:hAnsi="Garamond"/>
                <w:color w:val="1F4E79" w:themeColor="accent1" w:themeShade="80"/>
                <w:lang w:val="pl-PL"/>
              </w:rPr>
              <w:t xml:space="preserve"> </w:t>
            </w:r>
            <w:r w:rsidR="002F4835" w:rsidRPr="00F50FFA">
              <w:rPr>
                <w:rFonts w:ascii="Garamond" w:hAnsi="Garamond"/>
                <w:color w:val="1F4E79" w:themeColor="accent1" w:themeShade="80"/>
                <w:lang w:val="pl-PL"/>
              </w:rPr>
              <w:t xml:space="preserve">https://epodreczniki.pl/a/elektrony-w-atomie/DAUNvYXr4 </w:t>
            </w:r>
          </w:p>
          <w:p w14:paraId="49DD5D71" w14:textId="3EEF39B0" w:rsidR="004714FF" w:rsidRDefault="004714FF" w:rsidP="00043A74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>
              <w:rPr>
                <w:rFonts w:ascii="Garamond" w:hAnsi="Garamond"/>
                <w:color w:val="1F4E79" w:themeColor="accent1" w:themeShade="80"/>
                <w:lang w:val="pl-PL"/>
              </w:rPr>
              <w:t>-</w:t>
            </w:r>
            <w:r w:rsidRPr="004714FF">
              <w:rPr>
                <w:lang w:val="pl-PL"/>
              </w:rPr>
              <w:t xml:space="preserve"> </w:t>
            </w:r>
            <w:r w:rsidRPr="004714FF">
              <w:rPr>
                <w:rFonts w:ascii="Garamond" w:hAnsi="Garamond"/>
                <w:color w:val="1F4E79" w:themeColor="accent1" w:themeShade="80"/>
                <w:lang w:val="pl-PL"/>
              </w:rPr>
              <w:t>http://cmf.p.lodz.pl/iowczarek/materialy/fizyka/15przewodnictwo_new12i.pdf</w:t>
            </w:r>
          </w:p>
          <w:p w14:paraId="64039003" w14:textId="1954D8CE" w:rsidR="00FA3958" w:rsidRPr="00F50FFA" w:rsidRDefault="00A752B6" w:rsidP="00043A74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>
              <w:rPr>
                <w:rFonts w:ascii="Garamond" w:hAnsi="Garamond"/>
                <w:color w:val="1F4E79" w:themeColor="accent1" w:themeShade="80"/>
                <w:lang w:val="pl-PL"/>
              </w:rPr>
              <w:t xml:space="preserve">- </w:t>
            </w:r>
            <w:r w:rsidRPr="00A752B6">
              <w:rPr>
                <w:rFonts w:ascii="Garamond" w:hAnsi="Garamond"/>
                <w:color w:val="1F4E79" w:themeColor="accent1" w:themeShade="80"/>
                <w:lang w:val="pl-PL"/>
              </w:rPr>
              <w:t>https://www.naukowiec.org/wiedza/chemia/liczby-kwantowe-i-orbitale_3333.html</w:t>
            </w:r>
          </w:p>
          <w:p w14:paraId="38F8F58F" w14:textId="38EE724B" w:rsidR="002F4835" w:rsidRPr="00F50FFA" w:rsidRDefault="002F4835" w:rsidP="00043A74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F50FFA">
              <w:rPr>
                <w:rFonts w:ascii="Garamond" w:hAnsi="Garamond"/>
                <w:color w:val="1F4E79" w:themeColor="accent1" w:themeShade="80"/>
                <w:lang w:val="pl-PL"/>
              </w:rPr>
              <w:t>- http://ilf.fizyka.pw.edu.pl/podrecznik/1/2/7</w:t>
            </w:r>
          </w:p>
          <w:p w14:paraId="77B8ABB0" w14:textId="4840BFE5" w:rsidR="00FA3958" w:rsidRPr="00766C29" w:rsidRDefault="002F4835" w:rsidP="00043A74">
            <w:pPr>
              <w:rPr>
                <w:rFonts w:ascii="Garamond" w:hAnsi="Garamond"/>
                <w:lang w:val="pl-PL"/>
              </w:rPr>
            </w:pPr>
            <w:r w:rsidRPr="00F50FFA">
              <w:rPr>
                <w:rFonts w:ascii="Garamond" w:hAnsi="Garamond"/>
                <w:color w:val="1F4E79" w:themeColor="accent1" w:themeShade="80"/>
                <w:lang w:val="pl-PL"/>
              </w:rPr>
              <w:t>- https://www.electronics-tutorials.ws/pl/dioda/podstawy-polprzewodnikow.html</w:t>
            </w:r>
          </w:p>
        </w:tc>
      </w:tr>
    </w:tbl>
    <w:p w14:paraId="3964F647" w14:textId="77777777" w:rsidR="00FA3958" w:rsidRPr="002F48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148D410" w14:textId="77777777" w:rsidR="00FA3958" w:rsidRPr="002F48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1FC6B97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F4835">
        <w:rPr>
          <w:rFonts w:ascii="Garamond" w:hAnsi="Garamond"/>
          <w:lang w:val="pl-PL"/>
        </w:rPr>
        <w:br w:type="page"/>
      </w:r>
    </w:p>
    <w:p w14:paraId="1BB84A69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BC022B7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80B6DB9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397D01F0" w14:textId="388EA4B7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E141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DC144B" w14:paraId="7361135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50087B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06465E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6A54B1F" w14:textId="1146A86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8014A">
              <w:rPr>
                <w:rFonts w:ascii="Garamond" w:hAnsi="Garamond"/>
                <w:lang w:val="pl-PL"/>
              </w:rPr>
              <w:t xml:space="preserve"> Rozumienie sposobu kontroli silnych prądów przy użyciu słabego sygnału</w:t>
            </w:r>
          </w:p>
          <w:p w14:paraId="0E3FAAB3" w14:textId="76089DC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8014A">
              <w:rPr>
                <w:rFonts w:ascii="Garamond" w:hAnsi="Garamond"/>
                <w:lang w:val="pl-PL"/>
              </w:rPr>
              <w:t xml:space="preserve"> Znajomość działania różnie spolaryzowanego złącza półprzewodnikowego</w:t>
            </w:r>
          </w:p>
          <w:p w14:paraId="3B843E9D" w14:textId="4399517A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8014A">
              <w:rPr>
                <w:rFonts w:ascii="Garamond" w:hAnsi="Garamond"/>
                <w:lang w:val="pl-PL"/>
              </w:rPr>
              <w:t xml:space="preserve"> Znajomość działania diody prostowniczej i sposobów jej wykorzystania</w:t>
            </w:r>
          </w:p>
          <w:p w14:paraId="6BD79719" w14:textId="75683B48" w:rsidR="00B8014A" w:rsidRPr="00766C29" w:rsidRDefault="00B8014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Rozumienie działania tranzystora bipolarnego i obwodów wzmacniaczy sygnałów.</w:t>
            </w:r>
          </w:p>
          <w:p w14:paraId="7B291D97" w14:textId="77777777" w:rsidR="00FA3958" w:rsidRPr="00766C29" w:rsidRDefault="00FA3958" w:rsidP="00BF15D7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C144B" w14:paraId="5DF9869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305A4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00550DB" w14:textId="7C61697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F15D7">
              <w:rPr>
                <w:rFonts w:ascii="Garamond" w:hAnsi="Garamond"/>
                <w:lang w:val="pl-PL"/>
              </w:rPr>
              <w:t xml:space="preserve"> Lampy elektronowe</w:t>
            </w:r>
          </w:p>
          <w:p w14:paraId="76FBB866" w14:textId="2BB15D8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F15D7">
              <w:rPr>
                <w:rFonts w:ascii="Garamond" w:hAnsi="Garamond"/>
                <w:lang w:val="pl-PL"/>
              </w:rPr>
              <w:t xml:space="preserve"> Złącze półprzewodnikowe p-n</w:t>
            </w:r>
          </w:p>
          <w:p w14:paraId="31DE0EE7" w14:textId="7D46623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95CB7">
              <w:rPr>
                <w:rFonts w:ascii="Garamond" w:hAnsi="Garamond"/>
                <w:lang w:val="pl-PL"/>
              </w:rPr>
              <w:t xml:space="preserve"> Dioda półprzewodnikowa</w:t>
            </w:r>
          </w:p>
          <w:p w14:paraId="2EEE727C" w14:textId="7373D6E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595CB7">
              <w:rPr>
                <w:rFonts w:ascii="Garamond" w:hAnsi="Garamond"/>
                <w:lang w:val="pl-PL"/>
              </w:rPr>
              <w:t xml:space="preserve"> Tranzystor bipolarny.</w:t>
            </w:r>
          </w:p>
          <w:p w14:paraId="0CAACC3A" w14:textId="3E08A95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595CB7">
              <w:rPr>
                <w:rFonts w:ascii="Garamond" w:hAnsi="Garamond"/>
                <w:lang w:val="pl-PL"/>
              </w:rPr>
              <w:t xml:space="preserve"> Układy elektroniczne budowane na półprzewodnikach.</w:t>
            </w:r>
          </w:p>
          <w:p w14:paraId="0F6983FF" w14:textId="1EA4D2F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C144B" w14:paraId="4647E68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ACDDC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8B1B039" w14:textId="77777777" w:rsidR="004D1310" w:rsidRDefault="004D1310" w:rsidP="004D131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63C26780" w14:textId="77777777" w:rsidR="004D1310" w:rsidRDefault="004D1310" w:rsidP="004D13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Uczestnictwo w wykładzie.</w:t>
            </w:r>
          </w:p>
          <w:p w14:paraId="34098FD0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odstawy współczesnej elektroniki, Zdzisław Korzec, ISBN 83-74-5-195-7</w:t>
            </w:r>
          </w:p>
          <w:p w14:paraId="6DDEF122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</w:p>
          <w:p w14:paraId="1CD585A3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B13FF5A" w14:textId="050E87B0" w:rsidR="00FA3958" w:rsidRPr="005E5FFA" w:rsidRDefault="00FA3958" w:rsidP="00043A74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291773">
              <w:rPr>
                <w:rFonts w:ascii="Garamond" w:hAnsi="Garamond"/>
                <w:color w:val="1F4E79" w:themeColor="accent1" w:themeShade="80"/>
                <w:lang w:val="pl-PL"/>
              </w:rPr>
              <w:t>-</w:t>
            </w:r>
            <w:r w:rsidR="00291773" w:rsidRPr="00291773">
              <w:rPr>
                <w:rFonts w:ascii="Garamond" w:hAnsi="Garamond"/>
                <w:color w:val="1F4E79" w:themeColor="accent1" w:themeShade="80"/>
                <w:lang w:val="pl-PL"/>
              </w:rPr>
              <w:t xml:space="preserve"> </w:t>
            </w:r>
            <w:hyperlink r:id="rId9" w:history="1">
              <w:r w:rsidR="00557473" w:rsidRPr="005E5FFA">
                <w:rPr>
                  <w:rFonts w:ascii="Garamond" w:hAnsi="Garamond"/>
                  <w:color w:val="1F4E79" w:themeColor="accent1" w:themeShade="80"/>
                  <w:lang w:val="pl-PL"/>
                </w:rPr>
                <w:t>https://iviter.pl/encyklopedia/lampa-elektronowa/</w:t>
              </w:r>
            </w:hyperlink>
          </w:p>
          <w:p w14:paraId="21637F7D" w14:textId="0E77A074" w:rsidR="00291773" w:rsidRPr="00766C29" w:rsidRDefault="0029177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5E5FFA">
              <w:rPr>
                <w:rFonts w:ascii="Garamond" w:hAnsi="Garamond"/>
                <w:color w:val="1F4E79" w:themeColor="accent1" w:themeShade="80"/>
                <w:lang w:val="pl-PL"/>
              </w:rPr>
              <w:t>http://skarabo.net/sid-11-lampy1.htm</w:t>
            </w:r>
          </w:p>
          <w:p w14:paraId="2938072C" w14:textId="236B4A2F" w:rsidR="00FA3958" w:rsidRPr="005E5FFA" w:rsidRDefault="00FA3958" w:rsidP="00043A74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5E5FFA">
              <w:rPr>
                <w:rFonts w:ascii="Garamond" w:hAnsi="Garamond"/>
                <w:color w:val="1F4E79" w:themeColor="accent1" w:themeShade="80"/>
                <w:lang w:val="pl-PL"/>
              </w:rPr>
              <w:t>-</w:t>
            </w:r>
            <w:r w:rsidR="00557473" w:rsidRPr="005E5FFA">
              <w:rPr>
                <w:rFonts w:ascii="Garamond" w:hAnsi="Garamond"/>
                <w:color w:val="1F4E79" w:themeColor="accent1" w:themeShade="80"/>
                <w:lang w:val="pl-PL"/>
              </w:rPr>
              <w:t xml:space="preserve"> </w:t>
            </w:r>
            <w:hyperlink r:id="rId10" w:history="1">
              <w:r w:rsidR="005E5FFA" w:rsidRPr="005E5FFA">
                <w:rPr>
                  <w:rFonts w:ascii="Garamond" w:hAnsi="Garamond"/>
                  <w:color w:val="1F4E79" w:themeColor="accent1" w:themeShade="80"/>
                  <w:lang w:val="pl-PL"/>
                </w:rPr>
                <w:t>https://edu.pjwstk.edu.pl/wyklady/elk/scb/index50.html</w:t>
              </w:r>
            </w:hyperlink>
          </w:p>
          <w:p w14:paraId="1B78E408" w14:textId="4368FFEB" w:rsidR="005E5FFA" w:rsidRPr="005E5FFA" w:rsidRDefault="005E5FFA" w:rsidP="00043A74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5E5FFA">
              <w:rPr>
                <w:rFonts w:ascii="Garamond" w:hAnsi="Garamond"/>
                <w:color w:val="1F4E79" w:themeColor="accent1" w:themeShade="80"/>
                <w:lang w:val="pl-PL"/>
              </w:rPr>
              <w:t>- http://www.mif.pg.gda.pl/homepages/jasiu/stud/ECS/wykl-03-p%C3%B3%C5%82przewodniki-pn.pdf</w:t>
            </w:r>
          </w:p>
          <w:p w14:paraId="104A586D" w14:textId="1990E458" w:rsidR="003202DD" w:rsidRDefault="00595CB7" w:rsidP="00043A74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r w:rsidRPr="00595CB7">
              <w:rPr>
                <w:rFonts w:ascii="Garamond" w:hAnsi="Garamond"/>
                <w:color w:val="1F4E79" w:themeColor="accent1" w:themeShade="80"/>
                <w:lang w:val="pl-PL"/>
              </w:rPr>
              <w:t xml:space="preserve"> </w:t>
            </w:r>
            <w:r w:rsidR="003202DD" w:rsidRPr="003202DD">
              <w:rPr>
                <w:rFonts w:ascii="Garamond" w:hAnsi="Garamond"/>
                <w:color w:val="1F4E79" w:themeColor="accent1" w:themeShade="80"/>
                <w:lang w:val="pl-PL"/>
              </w:rPr>
              <w:t xml:space="preserve">http://pe.fuw.edu.pl/pliki/W2_dioda-tranz-opamp_2014.pdf </w:t>
            </w:r>
          </w:p>
          <w:p w14:paraId="5E55C753" w14:textId="4209E2B0" w:rsidR="00595CB7" w:rsidRDefault="003202DD" w:rsidP="00043A74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>
              <w:rPr>
                <w:rFonts w:ascii="Garamond" w:hAnsi="Garamond"/>
                <w:color w:val="1F4E79" w:themeColor="accent1" w:themeShade="80"/>
                <w:lang w:val="pl-PL"/>
              </w:rPr>
              <w:t xml:space="preserve">- </w:t>
            </w:r>
            <w:hyperlink r:id="rId11" w:history="1">
              <w:r w:rsidRPr="003202DD">
                <w:rPr>
                  <w:rFonts w:ascii="Garamond" w:hAnsi="Garamond"/>
                  <w:color w:val="1F4E79" w:themeColor="accent1" w:themeShade="80"/>
                  <w:lang w:val="pl-PL"/>
                </w:rPr>
                <w:t>http://www.if.pwr.wroc.pl/~popko/w11/lab%20Optoelektronika%202017/3.pdf /</w:t>
              </w:r>
            </w:hyperlink>
          </w:p>
          <w:p w14:paraId="167BEA9E" w14:textId="3C6081F1" w:rsidR="003202DD" w:rsidRDefault="003202DD" w:rsidP="00043A74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3202DD">
              <w:rPr>
                <w:rFonts w:ascii="Garamond" w:hAnsi="Garamond"/>
                <w:color w:val="1F4E79" w:themeColor="accent1" w:themeShade="80"/>
                <w:lang w:val="pl-PL"/>
              </w:rPr>
              <w:t xml:space="preserve">- </w:t>
            </w:r>
            <w:hyperlink r:id="rId12" w:history="1">
              <w:r w:rsidR="00C52761" w:rsidRPr="00C52761">
                <w:rPr>
                  <w:rFonts w:ascii="Garamond" w:hAnsi="Garamond"/>
                  <w:color w:val="1F4E79" w:themeColor="accent1" w:themeShade="80"/>
                  <w:lang w:val="pl-PL"/>
                </w:rPr>
                <w:t>https://www.tranzystor.pl/artykuly-i-schematy/dla-poczatkujacych/podstawowe-elementy-aktywne-polprzewodnikowe-w-elektronice.html</w:t>
              </w:r>
            </w:hyperlink>
          </w:p>
          <w:p w14:paraId="6577F6E7" w14:textId="5346A1AF" w:rsidR="00C52761" w:rsidRPr="00766C29" w:rsidRDefault="00C52761" w:rsidP="00043A74">
            <w:pPr>
              <w:rPr>
                <w:rFonts w:ascii="Garamond" w:hAnsi="Garamond"/>
                <w:lang w:val="pl-PL"/>
              </w:rPr>
            </w:pPr>
            <w:r w:rsidRPr="00C52761">
              <w:rPr>
                <w:rFonts w:ascii="Garamond" w:hAnsi="Garamond"/>
                <w:color w:val="1F4E79" w:themeColor="accent1" w:themeShade="80"/>
                <w:lang w:val="pl-PL"/>
              </w:rPr>
              <w:t>- http://pracownie1.fuw.edu.pl/pe-Ind/pliki/wyklad%202%202016%20tranzystor%20+%20wzmacniacz.pdf</w:t>
            </w:r>
          </w:p>
        </w:tc>
      </w:tr>
    </w:tbl>
    <w:p w14:paraId="4F64282E" w14:textId="77777777" w:rsidR="00FA3958" w:rsidRPr="0029177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06643B4" w14:textId="77777777" w:rsidR="00FA3958" w:rsidRPr="0029177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E4025CE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91773">
        <w:rPr>
          <w:rFonts w:ascii="Garamond" w:hAnsi="Garamond"/>
          <w:lang w:val="pl-PL"/>
        </w:rPr>
        <w:br w:type="page"/>
      </w:r>
    </w:p>
    <w:p w14:paraId="7DF752B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8760"/>
      </w:tblGrid>
      <w:tr w:rsidR="00FA3958" w:rsidRPr="00766C29" w14:paraId="57CC2CDB" w14:textId="77777777" w:rsidTr="001562A4">
        <w:trPr>
          <w:trHeight w:val="903"/>
        </w:trPr>
        <w:tc>
          <w:tcPr>
            <w:tcW w:w="10745" w:type="dxa"/>
            <w:gridSpan w:val="2"/>
            <w:shd w:val="clear" w:color="auto" w:fill="DEEAF6" w:themeFill="accent1" w:themeFillTint="33"/>
            <w:vAlign w:val="center"/>
          </w:tcPr>
          <w:p w14:paraId="142DDCBA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3E798ABC" w14:textId="053A189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E141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DC144B" w14:paraId="059B8198" w14:textId="77777777" w:rsidTr="001562A4">
        <w:trPr>
          <w:trHeight w:val="529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4EE1B03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760" w:type="dxa"/>
          </w:tcPr>
          <w:p w14:paraId="4332F67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5261910" w14:textId="02E5D76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627A3">
              <w:rPr>
                <w:rFonts w:ascii="Garamond" w:hAnsi="Garamond"/>
                <w:lang w:val="pl-PL"/>
              </w:rPr>
              <w:t xml:space="preserve"> Zrozumienie kształtu sygnałów w obwodach RC zasilanych sygnałem prostokątnym</w:t>
            </w:r>
          </w:p>
          <w:p w14:paraId="719C2884" w14:textId="12E2CE3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627A3">
              <w:rPr>
                <w:rFonts w:ascii="Garamond" w:hAnsi="Garamond"/>
                <w:lang w:val="pl-PL"/>
              </w:rPr>
              <w:t xml:space="preserve"> Zrozumienie uproszczonej funkcji tranzystora przełączanego między stanem nasycenia a odcięcia.</w:t>
            </w:r>
          </w:p>
          <w:p w14:paraId="4EDED2B1" w14:textId="5D0E367D" w:rsidR="00DC144B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C144B">
              <w:rPr>
                <w:rFonts w:ascii="Garamond" w:hAnsi="Garamond"/>
                <w:lang w:val="pl-PL"/>
              </w:rPr>
              <w:t xml:space="preserve"> </w:t>
            </w:r>
            <w:r w:rsidR="00DC144B">
              <w:rPr>
                <w:rFonts w:ascii="Garamond" w:hAnsi="Garamond"/>
                <w:lang w:val="pl-PL"/>
              </w:rPr>
              <w:t>Rozumienie istoty i skutków sprzężenia zwrotnego</w:t>
            </w:r>
          </w:p>
          <w:p w14:paraId="27A9AD79" w14:textId="6D0FF393" w:rsidR="00FA3958" w:rsidRPr="00766C29" w:rsidRDefault="00DC144B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</w:t>
            </w:r>
            <w:r w:rsidR="004627A3">
              <w:rPr>
                <w:rFonts w:ascii="Garamond" w:hAnsi="Garamond"/>
                <w:lang w:val="pl-PL"/>
              </w:rPr>
              <w:t xml:space="preserve"> Umiejętność zaprojektowania prostego układu analogowego na wzmacniaczu operacyjnym</w:t>
            </w:r>
          </w:p>
          <w:p w14:paraId="3370B34E" w14:textId="77777777" w:rsidR="00FA3958" w:rsidRPr="00766C29" w:rsidRDefault="00FA3958" w:rsidP="001562A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C144B" w14:paraId="578953C7" w14:textId="77777777" w:rsidTr="001562A4">
        <w:trPr>
          <w:trHeight w:val="529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39C757E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760" w:type="dxa"/>
          </w:tcPr>
          <w:p w14:paraId="2F84B8F3" w14:textId="1CE6EC14" w:rsidR="00FA3958" w:rsidRPr="00F4152D" w:rsidRDefault="00FA3958" w:rsidP="00043A74">
            <w:pPr>
              <w:rPr>
                <w:rFonts w:ascii="Garamond" w:hAnsi="Garamond"/>
                <w:lang w:val="pl-PL"/>
              </w:rPr>
            </w:pPr>
            <w:r w:rsidRPr="0042480F">
              <w:rPr>
                <w:rFonts w:ascii="Garamond" w:hAnsi="Garamond"/>
                <w:lang w:val="pl-PL"/>
              </w:rPr>
              <w:t>1</w:t>
            </w:r>
            <w:r w:rsidRPr="00F4152D">
              <w:rPr>
                <w:rFonts w:ascii="Garamond" w:hAnsi="Garamond"/>
                <w:lang w:val="pl-PL"/>
              </w:rPr>
              <w:t>.</w:t>
            </w:r>
            <w:r w:rsidR="0042480F" w:rsidRPr="00F4152D">
              <w:rPr>
                <w:rFonts w:ascii="Garamond" w:hAnsi="Garamond"/>
                <w:lang w:val="pl-PL"/>
              </w:rPr>
              <w:t xml:space="preserve"> Układ całkujący RC</w:t>
            </w:r>
          </w:p>
          <w:p w14:paraId="2715FA60" w14:textId="55E57C97" w:rsidR="0042480F" w:rsidRPr="00F4152D" w:rsidRDefault="00FA3958" w:rsidP="0042480F">
            <w:pPr>
              <w:rPr>
                <w:rFonts w:ascii="Garamond" w:hAnsi="Garamond"/>
                <w:lang w:val="pl-PL"/>
              </w:rPr>
            </w:pPr>
            <w:r w:rsidRPr="00F4152D">
              <w:rPr>
                <w:rFonts w:ascii="Garamond" w:hAnsi="Garamond"/>
                <w:lang w:val="pl-PL"/>
              </w:rPr>
              <w:t>2.</w:t>
            </w:r>
            <w:r w:rsidR="0042480F" w:rsidRPr="00F4152D">
              <w:rPr>
                <w:rFonts w:eastAsiaTheme="minorEastAsia" w:hAnsi="Calibri"/>
                <w:color w:val="000000" w:themeColor="text1"/>
                <w:kern w:val="24"/>
                <w:sz w:val="36"/>
                <w:szCs w:val="36"/>
                <w:lang w:val="pl-PL" w:eastAsia="pl-PL"/>
              </w:rPr>
              <w:t xml:space="preserve"> </w:t>
            </w:r>
            <w:r w:rsidR="0042480F" w:rsidRPr="00F4152D">
              <w:rPr>
                <w:rFonts w:ascii="Garamond" w:hAnsi="Garamond"/>
                <w:lang w:val="pl-PL"/>
              </w:rPr>
              <w:t>Układ różniczkujący RC</w:t>
            </w:r>
          </w:p>
          <w:p w14:paraId="5D2FF2AF" w14:textId="4CBA32C0" w:rsidR="00FA3958" w:rsidRPr="00F4152D" w:rsidRDefault="00FA3958" w:rsidP="00043A74">
            <w:pPr>
              <w:rPr>
                <w:rFonts w:ascii="Garamond" w:hAnsi="Garamond"/>
                <w:lang w:val="pl-PL"/>
              </w:rPr>
            </w:pPr>
            <w:r w:rsidRPr="00F4152D">
              <w:rPr>
                <w:rFonts w:ascii="Garamond" w:hAnsi="Garamond"/>
                <w:lang w:val="pl-PL"/>
              </w:rPr>
              <w:t>3.</w:t>
            </w:r>
            <w:r w:rsidR="0042480F" w:rsidRPr="00F4152D">
              <w:rPr>
                <w:rFonts w:ascii="Garamond" w:hAnsi="Garamond"/>
                <w:lang w:val="pl-PL"/>
              </w:rPr>
              <w:t xml:space="preserve"> Tranzystor jako przełącznik</w:t>
            </w:r>
          </w:p>
          <w:p w14:paraId="137E0B21" w14:textId="6D1C3C24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F4152D">
              <w:rPr>
                <w:rFonts w:ascii="Garamond" w:hAnsi="Garamond"/>
                <w:lang w:val="pl-PL"/>
              </w:rPr>
              <w:t>4.</w:t>
            </w:r>
            <w:r w:rsidR="0042480F" w:rsidRPr="00F4152D">
              <w:rPr>
                <w:rFonts w:ascii="Garamond" w:hAnsi="Garamond"/>
                <w:lang w:val="pl-PL"/>
              </w:rPr>
              <w:t xml:space="preserve"> Multiwibratory</w:t>
            </w:r>
          </w:p>
          <w:p w14:paraId="6FDD0FB3" w14:textId="180DBF04" w:rsidR="00DC144B" w:rsidRPr="00766C29" w:rsidRDefault="00DC144B" w:rsidP="00DC144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prężenie zwrotne</w:t>
            </w:r>
          </w:p>
          <w:p w14:paraId="20437918" w14:textId="0CD2A5D0" w:rsidR="00FA3958" w:rsidRPr="0042480F" w:rsidRDefault="00DC144B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="00FA3958" w:rsidRPr="00F4152D">
              <w:rPr>
                <w:rFonts w:ascii="Garamond" w:hAnsi="Garamond"/>
                <w:lang w:val="pl-PL"/>
              </w:rPr>
              <w:t>.</w:t>
            </w:r>
            <w:r w:rsidR="0042480F" w:rsidRPr="00F4152D">
              <w:rPr>
                <w:rFonts w:ascii="Garamond" w:hAnsi="Garamond"/>
                <w:lang w:val="pl-PL"/>
              </w:rPr>
              <w:t xml:space="preserve"> Wzmacniacze operacyjne</w:t>
            </w:r>
          </w:p>
        </w:tc>
      </w:tr>
      <w:tr w:rsidR="00FA3958" w:rsidRPr="00DC144B" w14:paraId="7C6CEFFD" w14:textId="77777777" w:rsidTr="001562A4">
        <w:trPr>
          <w:trHeight w:val="529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4A5FCCC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760" w:type="dxa"/>
          </w:tcPr>
          <w:p w14:paraId="4674816D" w14:textId="77777777" w:rsidR="004D1310" w:rsidRDefault="004D1310" w:rsidP="004D131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7E9609D0" w14:textId="77777777" w:rsidR="004D1310" w:rsidRDefault="004D1310" w:rsidP="004D13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Uczestnictwo w wykładzie.</w:t>
            </w:r>
          </w:p>
          <w:p w14:paraId="5D035AE2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odstawy współczesnej elektroniki, Zdzisław Korzec, ISBN 83-74-5-195-7</w:t>
            </w:r>
          </w:p>
          <w:p w14:paraId="64C286B6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</w:p>
          <w:p w14:paraId="15B6E290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0472C6F" w14:textId="107F5238" w:rsidR="00FA3958" w:rsidRPr="0042480F" w:rsidRDefault="0042480F" w:rsidP="00043A74">
            <w:pPr>
              <w:rPr>
                <w:rFonts w:ascii="Garamond" w:hAnsi="Garamond"/>
                <w:color w:val="2E74B5" w:themeColor="accent1" w:themeShade="BF"/>
                <w:lang w:val="pl-PL"/>
              </w:rPr>
            </w:pPr>
            <w:r w:rsidRPr="0042480F">
              <w:rPr>
                <w:rFonts w:ascii="Garamond" w:hAnsi="Garamond"/>
                <w:color w:val="2E74B5" w:themeColor="accent1" w:themeShade="BF"/>
                <w:lang w:val="pl-PL"/>
              </w:rPr>
              <w:t>http://layer.uci.agh.edu.pl/~maglay/wrona/pl/podstrony/dydaktyka/Technika_Cyfrowa/RLC_LD/RLC_NE555_teor.pdf</w:t>
            </w:r>
          </w:p>
          <w:p w14:paraId="35807970" w14:textId="46183DD2" w:rsidR="00FA3958" w:rsidRPr="0042480F" w:rsidRDefault="00FA3958" w:rsidP="00043A74">
            <w:pPr>
              <w:rPr>
                <w:rFonts w:ascii="Garamond" w:hAnsi="Garamond"/>
                <w:color w:val="2E74B5" w:themeColor="accent1" w:themeShade="BF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2480F" w:rsidRPr="0042480F">
              <w:rPr>
                <w:rFonts w:ascii="Garamond" w:hAnsi="Garamond"/>
                <w:color w:val="2E74B5" w:themeColor="accent1" w:themeShade="BF"/>
                <w:lang w:val="pl-PL"/>
              </w:rPr>
              <w:t xml:space="preserve"> </w:t>
            </w:r>
            <w:hyperlink r:id="rId13" w:history="1">
              <w:r w:rsidR="0042480F" w:rsidRPr="0042480F">
                <w:rPr>
                  <w:rFonts w:ascii="Garamond" w:hAnsi="Garamond"/>
                  <w:color w:val="2E74B5" w:themeColor="accent1" w:themeShade="BF"/>
                  <w:lang w:val="pl-PL"/>
                </w:rPr>
                <w:t>https://www.electronics-tutorials.ws/pl/tranzystor/klucz-tranzystorowy.html</w:t>
              </w:r>
            </w:hyperlink>
          </w:p>
          <w:p w14:paraId="2B8425AF" w14:textId="54FA9B91" w:rsidR="0042480F" w:rsidRPr="0042480F" w:rsidRDefault="0042480F" w:rsidP="00043A74">
            <w:pPr>
              <w:rPr>
                <w:rFonts w:ascii="Garamond" w:hAnsi="Garamond"/>
                <w:color w:val="2E74B5" w:themeColor="accent1" w:themeShade="BF"/>
                <w:lang w:val="pl-PL"/>
              </w:rPr>
            </w:pPr>
            <w:r w:rsidRPr="0042480F">
              <w:rPr>
                <w:rFonts w:ascii="Garamond" w:hAnsi="Garamond"/>
                <w:color w:val="2E74B5" w:themeColor="accent1" w:themeShade="BF"/>
                <w:lang w:val="pl-PL"/>
              </w:rPr>
              <w:t>- http://www.eres.alpha.pl/elektronika/articles.php?article_id=320</w:t>
            </w:r>
          </w:p>
          <w:p w14:paraId="1CBF92BC" w14:textId="7B78EEC6" w:rsidR="00FA3958" w:rsidRPr="00766C29" w:rsidRDefault="00F4152D" w:rsidP="00043A74">
            <w:pPr>
              <w:rPr>
                <w:rFonts w:ascii="Garamond" w:hAnsi="Garamond"/>
                <w:lang w:val="pl-PL"/>
              </w:rPr>
            </w:pPr>
            <w:r w:rsidRPr="00F4152D">
              <w:rPr>
                <w:rFonts w:ascii="Garamond" w:hAnsi="Garamond"/>
                <w:color w:val="2E74B5" w:themeColor="accent1" w:themeShade="BF"/>
                <w:lang w:val="pl-PL"/>
              </w:rPr>
              <w:t xml:space="preserve">- </w:t>
            </w:r>
            <w:hyperlink r:id="rId14" w:history="1">
              <w:r w:rsidRPr="00F4152D">
                <w:rPr>
                  <w:rFonts w:ascii="Garamond" w:hAnsi="Garamond"/>
                  <w:color w:val="2E74B5" w:themeColor="accent1" w:themeShade="BF"/>
                  <w:lang w:val="pl-PL"/>
                </w:rPr>
                <w:t>https://www.electronics-tutorials.ws/pl/operacyjnych/wzmacniacz-operacyjny.html</w:t>
              </w:r>
            </w:hyperlink>
          </w:p>
        </w:tc>
      </w:tr>
    </w:tbl>
    <w:p w14:paraId="7A3FB7DD" w14:textId="77777777" w:rsidR="00FA3958" w:rsidRPr="0042480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97D9C55" w14:textId="77777777" w:rsidR="00FA3958" w:rsidRPr="0042480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2E35D3E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2480F">
        <w:rPr>
          <w:rFonts w:ascii="Garamond" w:hAnsi="Garamond"/>
          <w:lang w:val="pl-PL"/>
        </w:rPr>
        <w:br w:type="page"/>
      </w:r>
    </w:p>
    <w:p w14:paraId="477CF0CF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C6BEFB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F2F1483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6C329ADD" w14:textId="17499DC4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E141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DC144B" w14:paraId="24FF6F6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3D935C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EEFC59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F7D0117" w14:textId="76E51DF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01039">
              <w:rPr>
                <w:rFonts w:ascii="Garamond" w:hAnsi="Garamond"/>
                <w:lang w:val="pl-PL"/>
              </w:rPr>
              <w:t xml:space="preserve"> Rozumienie istoty i skutków sprzężenia zwrotnego</w:t>
            </w:r>
          </w:p>
          <w:p w14:paraId="499F75CB" w14:textId="6D88D0C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01039">
              <w:rPr>
                <w:rFonts w:ascii="Garamond" w:hAnsi="Garamond"/>
                <w:lang w:val="pl-PL"/>
              </w:rPr>
              <w:t xml:space="preserve"> Umiejętność analizy prostych obwodów wzmacniaczy tranzystorowych</w:t>
            </w:r>
          </w:p>
          <w:p w14:paraId="39B88E23" w14:textId="359FD35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01039">
              <w:rPr>
                <w:rFonts w:ascii="Garamond" w:hAnsi="Garamond"/>
                <w:lang w:val="pl-PL"/>
              </w:rPr>
              <w:t xml:space="preserve"> Znajomość korzyści stosowania układów z pętlą histerezy</w:t>
            </w:r>
          </w:p>
          <w:p w14:paraId="7831AE7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F4152D" w14:paraId="0256EEB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661068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345240C" w14:textId="29C0AF0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4152D">
              <w:rPr>
                <w:rFonts w:ascii="Garamond" w:hAnsi="Garamond"/>
                <w:lang w:val="pl-PL"/>
              </w:rPr>
              <w:t xml:space="preserve"> Sprężenie zwrotne</w:t>
            </w:r>
          </w:p>
          <w:p w14:paraId="0E848527" w14:textId="35680D0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4152D">
              <w:rPr>
                <w:rFonts w:ascii="Garamond" w:hAnsi="Garamond"/>
                <w:lang w:val="pl-PL"/>
              </w:rPr>
              <w:t xml:space="preserve"> Analogowe układy elektroniczne oparte na wzmacniaczu operacyjnym</w:t>
            </w:r>
          </w:p>
          <w:p w14:paraId="206E315A" w14:textId="77777777" w:rsidR="00F4152D" w:rsidRPr="00F4152D" w:rsidRDefault="00FA3958" w:rsidP="00F4152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F4152D">
              <w:rPr>
                <w:rFonts w:ascii="Garamond" w:hAnsi="Garamond"/>
                <w:lang w:val="pl-PL"/>
              </w:rPr>
              <w:t xml:space="preserve"> </w:t>
            </w:r>
            <w:r w:rsidR="00F4152D" w:rsidRPr="00F4152D">
              <w:rPr>
                <w:rFonts w:ascii="Garamond" w:hAnsi="Garamond"/>
                <w:lang w:val="pl-PL"/>
              </w:rPr>
              <w:t>Konwerter analogowo-cyfrowy</w:t>
            </w:r>
          </w:p>
          <w:p w14:paraId="29D2A255" w14:textId="3403613A" w:rsidR="00FA3958" w:rsidRPr="00F4152D" w:rsidRDefault="00FA3958" w:rsidP="00043A74">
            <w:pPr>
              <w:rPr>
                <w:rFonts w:ascii="Garamond" w:hAnsi="Garamond"/>
                <w:lang w:val="pl-PL"/>
              </w:rPr>
            </w:pPr>
            <w:r w:rsidRPr="00F4152D">
              <w:rPr>
                <w:rFonts w:ascii="Garamond" w:hAnsi="Garamond"/>
                <w:lang w:val="pl-PL"/>
              </w:rPr>
              <w:t>4.</w:t>
            </w:r>
            <w:r w:rsidR="00F4152D" w:rsidRPr="00F4152D">
              <w:rPr>
                <w:rFonts w:ascii="Garamond" w:hAnsi="Garamond"/>
                <w:lang w:val="pl-PL"/>
              </w:rPr>
              <w:t xml:space="preserve"> Przerzutnik Schmitta</w:t>
            </w:r>
          </w:p>
          <w:p w14:paraId="73183284" w14:textId="54D602C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C144B" w14:paraId="5DC4A71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C10803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41E7E1D" w14:textId="77777777" w:rsidR="004D1310" w:rsidRDefault="004D1310" w:rsidP="004D131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40D8E32B" w14:textId="77777777" w:rsidR="004D1310" w:rsidRDefault="004D1310" w:rsidP="004D13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Uczestnictwo w wykładzie.</w:t>
            </w:r>
          </w:p>
          <w:p w14:paraId="5B8FD125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odstawy współczesnej elektroniki, Zdzisław Korzec, ISBN 83-74-5-195-7</w:t>
            </w:r>
          </w:p>
          <w:p w14:paraId="37576131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</w:p>
          <w:p w14:paraId="2E386C18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E114EBB" w14:textId="3EF636D8" w:rsidR="00593046" w:rsidRPr="00593046" w:rsidRDefault="00FA3958" w:rsidP="00043A74">
            <w:pPr>
              <w:rPr>
                <w:rFonts w:ascii="Garamond" w:hAnsi="Garamond"/>
                <w:color w:val="2E74B5" w:themeColor="accent1" w:themeShade="BF"/>
                <w:lang w:val="pl-PL"/>
              </w:rPr>
            </w:pPr>
            <w:r w:rsidRPr="00593046">
              <w:rPr>
                <w:rFonts w:ascii="Garamond" w:hAnsi="Garamond"/>
                <w:color w:val="2E74B5" w:themeColor="accent1" w:themeShade="BF"/>
                <w:lang w:val="pl-PL"/>
              </w:rPr>
              <w:t>-</w:t>
            </w:r>
            <w:r w:rsidR="00593046" w:rsidRPr="00593046">
              <w:rPr>
                <w:rFonts w:ascii="Garamond" w:hAnsi="Garamond"/>
                <w:color w:val="2E74B5" w:themeColor="accent1" w:themeShade="BF"/>
                <w:lang w:val="pl-PL"/>
              </w:rPr>
              <w:t>http://zefir.if.uj.edu.pl/</w:t>
            </w:r>
            <w:proofErr w:type="spellStart"/>
            <w:r w:rsidR="00593046" w:rsidRPr="00593046">
              <w:rPr>
                <w:rFonts w:ascii="Garamond" w:hAnsi="Garamond"/>
                <w:color w:val="2E74B5" w:themeColor="accent1" w:themeShade="BF"/>
                <w:lang w:val="pl-PL"/>
              </w:rPr>
              <w:t>pracownia_el</w:t>
            </w:r>
            <w:proofErr w:type="spellEnd"/>
            <w:r w:rsidR="00593046" w:rsidRPr="00593046">
              <w:rPr>
                <w:rFonts w:ascii="Garamond" w:hAnsi="Garamond"/>
                <w:color w:val="2E74B5" w:themeColor="accent1" w:themeShade="BF"/>
                <w:lang w:val="pl-PL"/>
              </w:rPr>
              <w:t>/jb_w6.pdf</w:t>
            </w:r>
          </w:p>
          <w:p w14:paraId="5B1440D0" w14:textId="677B597C" w:rsidR="00FA3958" w:rsidRPr="00766C29" w:rsidRDefault="00593046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color w:val="2E74B5" w:themeColor="accent1" w:themeShade="BF"/>
                <w:lang w:val="pl-PL"/>
              </w:rPr>
              <w:t xml:space="preserve">- </w:t>
            </w:r>
            <w:r w:rsidR="00F4152D" w:rsidRPr="00BD3FC8">
              <w:rPr>
                <w:rFonts w:ascii="Garamond" w:hAnsi="Garamond"/>
                <w:color w:val="2E74B5" w:themeColor="accent1" w:themeShade="BF"/>
                <w:lang w:val="pl-PL"/>
              </w:rPr>
              <w:t>http://www.ztt.edu.pl/pobierz/materialy/elkap-w-08.pdf</w:t>
            </w:r>
          </w:p>
          <w:p w14:paraId="33075E81" w14:textId="0F8B71B6" w:rsidR="00FA3958" w:rsidRDefault="00FA3958" w:rsidP="00043A74">
            <w:pPr>
              <w:rPr>
                <w:rFonts w:ascii="Garamond" w:hAnsi="Garamond"/>
                <w:color w:val="2E74B5" w:themeColor="accent1" w:themeShade="BF"/>
                <w:lang w:val="pl-PL"/>
              </w:rPr>
            </w:pPr>
            <w:r w:rsidRPr="00F4152D">
              <w:rPr>
                <w:rFonts w:ascii="Garamond" w:hAnsi="Garamond"/>
                <w:color w:val="2E74B5" w:themeColor="accent1" w:themeShade="BF"/>
                <w:lang w:val="pl-PL"/>
              </w:rPr>
              <w:t>-</w:t>
            </w:r>
            <w:r w:rsidR="00F4152D" w:rsidRPr="00F4152D">
              <w:rPr>
                <w:rFonts w:ascii="Garamond" w:hAnsi="Garamond"/>
                <w:color w:val="2E74B5" w:themeColor="accent1" w:themeShade="BF"/>
                <w:lang w:val="pl-PL"/>
              </w:rPr>
              <w:t xml:space="preserve"> https://www.electronics-tutorials.ws/pl/operacyjnych/wzmacniacz-operacyjny.html</w:t>
            </w:r>
          </w:p>
          <w:p w14:paraId="65CF8F5E" w14:textId="5283B282" w:rsidR="00F4152D" w:rsidRPr="00BD3FC8" w:rsidRDefault="00F4152D" w:rsidP="00F4152D">
            <w:pPr>
              <w:rPr>
                <w:rFonts w:ascii="Garamond" w:hAnsi="Garamond"/>
                <w:color w:val="2E74B5" w:themeColor="accent1" w:themeShade="BF"/>
                <w:lang w:val="pl-PL"/>
              </w:rPr>
            </w:pPr>
            <w:r>
              <w:rPr>
                <w:rFonts w:ascii="Garamond" w:hAnsi="Garamond"/>
                <w:color w:val="2E74B5" w:themeColor="accent1" w:themeShade="BF"/>
                <w:lang w:val="pl-PL"/>
              </w:rPr>
              <w:t xml:space="preserve">- </w:t>
            </w:r>
            <w:r w:rsidR="00BD3FC8" w:rsidRPr="00BD3FC8">
              <w:rPr>
                <w:rFonts w:ascii="Garamond" w:hAnsi="Garamond"/>
                <w:color w:val="2E74B5" w:themeColor="accent1" w:themeShade="BF"/>
                <w:lang w:val="pl-PL"/>
              </w:rPr>
              <w:t>http://elektronik.tl.krakow.pl/lib/exe/fetch.php/pracownia:03a-przetworniki_i_metody_przetwarzania.pdf</w:t>
            </w:r>
          </w:p>
          <w:p w14:paraId="739605D7" w14:textId="21049AF2" w:rsidR="00F4152D" w:rsidRPr="00F4152D" w:rsidRDefault="00D16D24" w:rsidP="00043A74">
            <w:pPr>
              <w:rPr>
                <w:rFonts w:ascii="Garamond" w:hAnsi="Garamond"/>
                <w:color w:val="2E74B5" w:themeColor="accent1" w:themeShade="BF"/>
                <w:lang w:val="pl-PL"/>
              </w:rPr>
            </w:pPr>
            <w:r>
              <w:rPr>
                <w:rFonts w:ascii="Garamond" w:hAnsi="Garamond"/>
                <w:color w:val="2E74B5" w:themeColor="accent1" w:themeShade="BF"/>
                <w:lang w:val="pl-PL"/>
              </w:rPr>
              <w:t xml:space="preserve">- </w:t>
            </w:r>
            <w:r w:rsidRPr="00D16D24">
              <w:rPr>
                <w:rFonts w:ascii="Garamond" w:hAnsi="Garamond"/>
                <w:color w:val="2E74B5" w:themeColor="accent1" w:themeShade="BF"/>
                <w:lang w:val="pl-PL"/>
              </w:rPr>
              <w:t>https://howtomechatronics.com/how-it-works/electrical-engineering/schmitt-trigger/</w:t>
            </w:r>
          </w:p>
          <w:p w14:paraId="3CC146C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C4C028A" w14:textId="77777777" w:rsidR="00FA3958" w:rsidRPr="00F4152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B0A3D66" w14:textId="77777777" w:rsidR="00FA3958" w:rsidRPr="00F4152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2E26706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4152D">
        <w:rPr>
          <w:rFonts w:ascii="Garamond" w:hAnsi="Garamond"/>
          <w:lang w:val="pl-PL"/>
        </w:rPr>
        <w:br w:type="page"/>
      </w:r>
    </w:p>
    <w:p w14:paraId="4296F31F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10910" w:type="dxa"/>
        <w:tblLayout w:type="fixed"/>
        <w:tblLook w:val="04A0" w:firstRow="1" w:lastRow="0" w:firstColumn="1" w:lastColumn="0" w:noHBand="0" w:noVBand="1"/>
      </w:tblPr>
      <w:tblGrid>
        <w:gridCol w:w="1696"/>
        <w:gridCol w:w="9214"/>
      </w:tblGrid>
      <w:tr w:rsidR="00FA3958" w:rsidRPr="00766C29" w14:paraId="54ECBBBB" w14:textId="77777777" w:rsidTr="00884D5B">
        <w:trPr>
          <w:trHeight w:val="903"/>
        </w:trPr>
        <w:tc>
          <w:tcPr>
            <w:tcW w:w="10910" w:type="dxa"/>
            <w:gridSpan w:val="2"/>
            <w:shd w:val="clear" w:color="auto" w:fill="DEEAF6" w:themeFill="accent1" w:themeFillTint="33"/>
            <w:vAlign w:val="center"/>
          </w:tcPr>
          <w:p w14:paraId="33F9D0F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14:paraId="11D2895F" w14:textId="7FD8D0F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E141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DC144B" w14:paraId="2F3BD958" w14:textId="77777777" w:rsidTr="00884D5B">
        <w:trPr>
          <w:trHeight w:val="529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18EAD3F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9214" w:type="dxa"/>
          </w:tcPr>
          <w:p w14:paraId="03D1AAA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D8D9ECB" w14:textId="772F0E20" w:rsidR="00FA3958" w:rsidRPr="004627A3" w:rsidRDefault="004627A3" w:rsidP="004627A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Pr="004627A3">
              <w:rPr>
                <w:rFonts w:ascii="Garamond" w:hAnsi="Garamond"/>
                <w:lang w:val="pl-PL"/>
              </w:rPr>
              <w:t>Poznanie funkcji boolowskich</w:t>
            </w:r>
          </w:p>
          <w:p w14:paraId="7B4C388D" w14:textId="04C7E537" w:rsidR="004627A3" w:rsidRPr="004627A3" w:rsidRDefault="004627A3" w:rsidP="004627A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Umiejętność upraszczania układów logicznych na podstawie właściwości </w:t>
            </w:r>
            <w:proofErr w:type="spellStart"/>
            <w:r>
              <w:rPr>
                <w:rFonts w:ascii="Garamond" w:hAnsi="Garamond"/>
                <w:lang w:val="pl-PL"/>
              </w:rPr>
              <w:t>funcji</w:t>
            </w:r>
            <w:proofErr w:type="spellEnd"/>
            <w:r>
              <w:rPr>
                <w:rFonts w:ascii="Garamond" w:hAnsi="Garamond"/>
                <w:lang w:val="pl-PL"/>
              </w:rPr>
              <w:t>.</w:t>
            </w:r>
          </w:p>
          <w:p w14:paraId="5D119375" w14:textId="3CE59B4A" w:rsidR="00FA3958" w:rsidRPr="00766C29" w:rsidRDefault="004627A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Umiejętność przewidywania odpowiedzi układu cyfrowego na sygnały wejściowe. </w:t>
            </w:r>
          </w:p>
          <w:p w14:paraId="4437E43D" w14:textId="789814BB" w:rsidR="00FA3958" w:rsidRPr="00766C29" w:rsidRDefault="004627A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Zrozumienie znaczenia sposobu kodowania liczb na złożoność układów cyfrowych do wykonywania operacji matematycznych</w:t>
            </w:r>
          </w:p>
        </w:tc>
      </w:tr>
      <w:tr w:rsidR="00FA3958" w:rsidRPr="00DC144B" w14:paraId="7EAE5D4B" w14:textId="77777777" w:rsidTr="00884D5B">
        <w:trPr>
          <w:trHeight w:val="529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260DCF0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9214" w:type="dxa"/>
          </w:tcPr>
          <w:p w14:paraId="7ACAF828" w14:textId="791D7B4D" w:rsidR="00FA3958" w:rsidRPr="00362020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62020">
              <w:rPr>
                <w:rFonts w:ascii="Garamond" w:hAnsi="Garamond"/>
                <w:lang w:val="pl-PL"/>
              </w:rPr>
              <w:t xml:space="preserve"> </w:t>
            </w:r>
            <w:r w:rsidR="00362020" w:rsidRPr="00362020">
              <w:rPr>
                <w:rFonts w:ascii="Garamond" w:hAnsi="Garamond"/>
                <w:lang w:val="pl-PL"/>
              </w:rPr>
              <w:t>Elektronika cyfrowa</w:t>
            </w:r>
          </w:p>
          <w:p w14:paraId="579F0978" w14:textId="657CD65B" w:rsidR="00FA3958" w:rsidRPr="00362020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</w:t>
            </w:r>
            <w:r w:rsidRPr="00362020">
              <w:rPr>
                <w:rFonts w:ascii="Garamond" w:hAnsi="Garamond"/>
                <w:lang w:val="pl-PL"/>
              </w:rPr>
              <w:t>.</w:t>
            </w:r>
            <w:r w:rsidR="00362020" w:rsidRPr="00362020">
              <w:rPr>
                <w:rFonts w:ascii="Garamond" w:hAnsi="Garamond"/>
                <w:lang w:val="pl-PL"/>
              </w:rPr>
              <w:t xml:space="preserve"> Logika cyfrowa</w:t>
            </w:r>
          </w:p>
          <w:p w14:paraId="0B3B3303" w14:textId="37B5A510" w:rsidR="00FA3958" w:rsidRPr="00362020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62020">
              <w:rPr>
                <w:rFonts w:ascii="Garamond" w:hAnsi="Garamond"/>
                <w:lang w:val="pl-PL"/>
              </w:rPr>
              <w:t xml:space="preserve"> </w:t>
            </w:r>
            <w:r w:rsidR="00362020" w:rsidRPr="000F653A">
              <w:rPr>
                <w:rFonts w:ascii="Garamond" w:hAnsi="Garamond"/>
                <w:lang w:val="pl-PL"/>
              </w:rPr>
              <w:t>Funkcja boolowska</w:t>
            </w:r>
          </w:p>
          <w:p w14:paraId="7920BB93" w14:textId="1400E4E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0F653A">
              <w:rPr>
                <w:rFonts w:ascii="Garamond" w:hAnsi="Garamond"/>
                <w:lang w:val="pl-PL"/>
              </w:rPr>
              <w:t xml:space="preserve"> Bramki</w:t>
            </w:r>
          </w:p>
          <w:p w14:paraId="4C290B38" w14:textId="77777777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0F653A">
              <w:rPr>
                <w:rFonts w:ascii="Garamond" w:hAnsi="Garamond"/>
                <w:lang w:val="pl-PL"/>
              </w:rPr>
              <w:t xml:space="preserve"> Tabela prawdy</w:t>
            </w:r>
          </w:p>
          <w:p w14:paraId="723F3A59" w14:textId="0DB590B9" w:rsidR="000F653A" w:rsidRPr="00766C29" w:rsidRDefault="000F653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Kodowanie liczb całkowitych</w:t>
            </w:r>
          </w:p>
        </w:tc>
      </w:tr>
      <w:tr w:rsidR="00FA3958" w:rsidRPr="00DC144B" w14:paraId="338D0777" w14:textId="77777777" w:rsidTr="00884D5B">
        <w:trPr>
          <w:trHeight w:val="529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023DF4E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9214" w:type="dxa"/>
          </w:tcPr>
          <w:p w14:paraId="45979FA6" w14:textId="77777777" w:rsidR="004D1310" w:rsidRDefault="004D1310" w:rsidP="004D131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64D46F5B" w14:textId="77777777" w:rsidR="004D1310" w:rsidRDefault="004D1310" w:rsidP="004D13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Uczestnictwo w wykładzie.</w:t>
            </w:r>
          </w:p>
          <w:p w14:paraId="44C0DDE9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odstawy współczesnej elektroniki, Zdzisław Korzec, ISBN 83-74-5-195-7</w:t>
            </w:r>
          </w:p>
          <w:p w14:paraId="360E040B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</w:p>
          <w:p w14:paraId="52BDF003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650773B" w14:textId="4D045887" w:rsidR="000F653A" w:rsidRPr="000F653A" w:rsidRDefault="00FA3958" w:rsidP="00043A74">
            <w:pPr>
              <w:rPr>
                <w:rFonts w:ascii="Garamond" w:hAnsi="Garamond"/>
                <w:color w:val="2E74B5" w:themeColor="accent1" w:themeShade="BF"/>
                <w:lang w:val="pl-PL"/>
              </w:rPr>
            </w:pPr>
            <w:r w:rsidRPr="000F653A">
              <w:rPr>
                <w:rFonts w:ascii="Garamond" w:hAnsi="Garamond"/>
                <w:color w:val="2E74B5" w:themeColor="accent1" w:themeShade="BF"/>
                <w:lang w:val="pl-PL"/>
              </w:rPr>
              <w:t>-</w:t>
            </w:r>
            <w:r w:rsidR="000F653A" w:rsidRPr="000F653A">
              <w:rPr>
                <w:rFonts w:ascii="Garamond" w:hAnsi="Garamond"/>
                <w:color w:val="2E74B5" w:themeColor="accent1" w:themeShade="BF"/>
                <w:lang w:val="pl-PL"/>
              </w:rPr>
              <w:t xml:space="preserve"> </w:t>
            </w:r>
            <w:hyperlink r:id="rId15" w:history="1">
              <w:r w:rsidR="000F653A" w:rsidRPr="000F653A">
                <w:rPr>
                  <w:rFonts w:ascii="Garamond" w:hAnsi="Garamond"/>
                  <w:color w:val="2E74B5" w:themeColor="accent1" w:themeShade="BF"/>
                  <w:lang w:val="pl-PL"/>
                </w:rPr>
                <w:t>https://eduinf.waw.pl/inf/prg/005_pmc1/0005.php</w:t>
              </w:r>
            </w:hyperlink>
          </w:p>
          <w:p w14:paraId="2A470D3E" w14:textId="1976F9CE" w:rsidR="00FA3958" w:rsidRPr="00766C29" w:rsidRDefault="000F653A" w:rsidP="00043A74">
            <w:pPr>
              <w:rPr>
                <w:rFonts w:ascii="Garamond" w:hAnsi="Garamond"/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Pr="000F653A">
              <w:rPr>
                <w:rFonts w:ascii="Garamond" w:hAnsi="Garamond"/>
                <w:color w:val="2E74B5" w:themeColor="accent1" w:themeShade="BF"/>
                <w:lang w:val="pl-PL"/>
              </w:rPr>
              <w:t>http://www.home.umk.pl/~gruszka/2011-12/S-06.pdf</w:t>
            </w:r>
          </w:p>
          <w:p w14:paraId="42CA8F19" w14:textId="23CB21F2" w:rsidR="00362020" w:rsidRPr="000F653A" w:rsidRDefault="00FA3958" w:rsidP="00362020">
            <w:pPr>
              <w:rPr>
                <w:rFonts w:ascii="Garamond" w:hAnsi="Garamond"/>
                <w:color w:val="2E74B5" w:themeColor="accent1" w:themeShade="BF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0F653A" w:rsidRPr="000F653A">
              <w:rPr>
                <w:lang w:val="pl-PL"/>
              </w:rPr>
              <w:t xml:space="preserve"> </w:t>
            </w:r>
            <w:r w:rsidR="000F653A" w:rsidRPr="000F653A">
              <w:rPr>
                <w:rFonts w:ascii="Garamond" w:hAnsi="Garamond"/>
                <w:color w:val="2E74B5" w:themeColor="accent1" w:themeShade="BF"/>
                <w:lang w:val="pl-PL"/>
              </w:rPr>
              <w:t>http://mitp-content-server.mit.edu:18180/books/content/sectbyfn?collid=books_pres_0&amp;id=2688&amp;fn=9780262640688_sch_0001.pdf</w:t>
            </w:r>
          </w:p>
          <w:p w14:paraId="02D3C65D" w14:textId="575DD631" w:rsidR="00FA3958" w:rsidRPr="00766C29" w:rsidRDefault="000F653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0F653A">
              <w:rPr>
                <w:rFonts w:ascii="Garamond" w:hAnsi="Garamond"/>
                <w:color w:val="2E74B5" w:themeColor="accent1" w:themeShade="BF"/>
                <w:lang w:val="pl-PL"/>
              </w:rPr>
              <w:t>http://www.pe.ifd.uni.wroc.pl/Elektrotechnika%20i%20elektronika-13.pdf</w:t>
            </w:r>
          </w:p>
          <w:p w14:paraId="116D922A" w14:textId="25072549" w:rsidR="00FA3958" w:rsidRPr="00766C29" w:rsidRDefault="00F16226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r w:rsidRPr="00F16226">
              <w:rPr>
                <w:lang w:val="pl-PL"/>
              </w:rPr>
              <w:t xml:space="preserve"> </w:t>
            </w:r>
            <w:r w:rsidRPr="00F16226">
              <w:rPr>
                <w:rFonts w:ascii="Garamond" w:hAnsi="Garamond"/>
                <w:color w:val="2E74B5" w:themeColor="accent1" w:themeShade="BF"/>
                <w:lang w:val="pl-PL"/>
              </w:rPr>
              <w:t>https://pl.linkfang.org/wiki/Tablica_prawdy</w:t>
            </w:r>
          </w:p>
        </w:tc>
      </w:tr>
    </w:tbl>
    <w:p w14:paraId="44641F2C" w14:textId="77777777" w:rsidR="00FA3958" w:rsidRPr="000F653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00CA4A3" w14:textId="77777777" w:rsidR="00FA3958" w:rsidRPr="000F653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014F04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F653A">
        <w:rPr>
          <w:rFonts w:ascii="Garamond" w:hAnsi="Garamond"/>
          <w:lang w:val="pl-PL"/>
        </w:rPr>
        <w:br w:type="page"/>
      </w:r>
    </w:p>
    <w:p w14:paraId="0E51F529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10910" w:type="dxa"/>
        <w:tblLook w:val="04A0" w:firstRow="1" w:lastRow="0" w:firstColumn="1" w:lastColumn="0" w:noHBand="0" w:noVBand="1"/>
      </w:tblPr>
      <w:tblGrid>
        <w:gridCol w:w="1555"/>
        <w:gridCol w:w="9355"/>
      </w:tblGrid>
      <w:tr w:rsidR="00FA3958" w:rsidRPr="00766C29" w14:paraId="320BDCA1" w14:textId="77777777" w:rsidTr="00884D5B">
        <w:trPr>
          <w:trHeight w:val="903"/>
        </w:trPr>
        <w:tc>
          <w:tcPr>
            <w:tcW w:w="10910" w:type="dxa"/>
            <w:gridSpan w:val="2"/>
            <w:shd w:val="clear" w:color="auto" w:fill="DEEAF6" w:themeFill="accent1" w:themeFillTint="33"/>
            <w:vAlign w:val="center"/>
          </w:tcPr>
          <w:p w14:paraId="7936EFE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14:paraId="4B9F1C42" w14:textId="05C24CD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E141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DC144B" w14:paraId="2A29003B" w14:textId="77777777" w:rsidTr="00884D5B">
        <w:trPr>
          <w:trHeight w:val="529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0C1BDF5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9355" w:type="dxa"/>
          </w:tcPr>
          <w:p w14:paraId="2454A23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DDFF0FE" w14:textId="306CDF1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F6B01">
              <w:rPr>
                <w:rFonts w:ascii="Garamond" w:hAnsi="Garamond"/>
                <w:lang w:val="pl-PL"/>
              </w:rPr>
              <w:t xml:space="preserve"> Zrozumienie sposobu działania układów kombinacyjnych i roli zegara</w:t>
            </w:r>
          </w:p>
          <w:p w14:paraId="732D3861" w14:textId="13429F4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F6B01">
              <w:rPr>
                <w:rFonts w:ascii="Garamond" w:hAnsi="Garamond"/>
                <w:lang w:val="pl-PL"/>
              </w:rPr>
              <w:t xml:space="preserve"> Umiejętność klasyfikacji układów sekwencyjnych</w:t>
            </w:r>
          </w:p>
          <w:p w14:paraId="28D8E7F6" w14:textId="0797AB23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F6B01">
              <w:rPr>
                <w:rFonts w:ascii="Garamond" w:hAnsi="Garamond"/>
                <w:lang w:val="pl-PL"/>
              </w:rPr>
              <w:t xml:space="preserve"> Znajomość działania przerzutników typu master-</w:t>
            </w:r>
            <w:proofErr w:type="spellStart"/>
            <w:r w:rsidR="008F6B01">
              <w:rPr>
                <w:rFonts w:ascii="Garamond" w:hAnsi="Garamond"/>
                <w:lang w:val="pl-PL"/>
              </w:rPr>
              <w:t>slave</w:t>
            </w:r>
            <w:proofErr w:type="spellEnd"/>
          </w:p>
          <w:p w14:paraId="608D087F" w14:textId="1C877D60" w:rsidR="008F6B01" w:rsidRPr="00766C29" w:rsidRDefault="008F6B0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Poznanie zastosowań praktycznych układów sekwencyjnych w technice komputerowej</w:t>
            </w:r>
          </w:p>
          <w:p w14:paraId="68D0B7D3" w14:textId="77777777" w:rsidR="00FA3958" w:rsidRPr="00766C29" w:rsidRDefault="00FA3958" w:rsidP="001562A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8374E" w14:paraId="2B6D67E1" w14:textId="77777777" w:rsidTr="00884D5B">
        <w:trPr>
          <w:trHeight w:val="529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01FAA47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9355" w:type="dxa"/>
          </w:tcPr>
          <w:p w14:paraId="24D7A7AB" w14:textId="684C0B61" w:rsidR="00C8374E" w:rsidRPr="00C8374E" w:rsidRDefault="00FA3958" w:rsidP="00C8374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8374E">
              <w:rPr>
                <w:rFonts w:ascii="Garamond" w:hAnsi="Garamond"/>
                <w:lang w:val="pl-PL"/>
              </w:rPr>
              <w:t xml:space="preserve"> </w:t>
            </w:r>
            <w:r w:rsidR="00C8374E" w:rsidRPr="00C8374E">
              <w:rPr>
                <w:rFonts w:ascii="Garamond" w:hAnsi="Garamond"/>
                <w:lang w:val="pl-PL"/>
              </w:rPr>
              <w:t xml:space="preserve">Układy </w:t>
            </w:r>
            <w:r w:rsidR="0071565A">
              <w:rPr>
                <w:rFonts w:ascii="Garamond" w:hAnsi="Garamond"/>
                <w:lang w:val="pl-PL"/>
              </w:rPr>
              <w:t>kombinacyjne</w:t>
            </w:r>
          </w:p>
          <w:p w14:paraId="70BBAF88" w14:textId="6AAADB1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8374E">
              <w:rPr>
                <w:rFonts w:ascii="Garamond" w:hAnsi="Garamond"/>
                <w:lang w:val="pl-PL"/>
              </w:rPr>
              <w:t xml:space="preserve"> Układy sekwencyjne</w:t>
            </w:r>
          </w:p>
          <w:p w14:paraId="6B49E649" w14:textId="02514DA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8374E">
              <w:rPr>
                <w:rFonts w:ascii="Garamond" w:hAnsi="Garamond"/>
                <w:lang w:val="pl-PL"/>
              </w:rPr>
              <w:t xml:space="preserve"> Zatrzaski i przerzutniki</w:t>
            </w:r>
          </w:p>
          <w:p w14:paraId="0D147330" w14:textId="2C5CBD6F" w:rsidR="00FA3958" w:rsidRPr="00C8374E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C8374E">
              <w:rPr>
                <w:rFonts w:ascii="Garamond" w:hAnsi="Garamond"/>
                <w:lang w:val="pl-PL"/>
              </w:rPr>
              <w:t xml:space="preserve"> </w:t>
            </w:r>
            <w:r w:rsidR="00C8374E" w:rsidRPr="00C8374E">
              <w:rPr>
                <w:rFonts w:ascii="Garamond" w:hAnsi="Garamond"/>
                <w:lang w:val="pl-PL"/>
              </w:rPr>
              <w:t>Przerzutnik master-</w:t>
            </w:r>
            <w:proofErr w:type="spellStart"/>
            <w:r w:rsidR="00C8374E" w:rsidRPr="00C8374E">
              <w:rPr>
                <w:rFonts w:ascii="Garamond" w:hAnsi="Garamond"/>
                <w:lang w:val="pl-PL"/>
              </w:rPr>
              <w:t>slave</w:t>
            </w:r>
            <w:proofErr w:type="spellEnd"/>
          </w:p>
          <w:p w14:paraId="6493A4DE" w14:textId="63E15A0C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71565A">
              <w:rPr>
                <w:rFonts w:ascii="Garamond" w:hAnsi="Garamond"/>
                <w:lang w:val="pl-PL"/>
              </w:rPr>
              <w:t xml:space="preserve"> Rejestry przesuwające</w:t>
            </w:r>
          </w:p>
          <w:p w14:paraId="57486F46" w14:textId="4C7106E6" w:rsidR="0071565A" w:rsidRDefault="0071565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Dzielnik częstotliwości</w:t>
            </w:r>
          </w:p>
          <w:p w14:paraId="0F28CDD7" w14:textId="0B5AC318" w:rsidR="00FA3958" w:rsidRPr="00766C29" w:rsidRDefault="0071565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. Licznik pierścieniowy</w:t>
            </w:r>
          </w:p>
        </w:tc>
      </w:tr>
      <w:tr w:rsidR="00FA3958" w:rsidRPr="00DC144B" w14:paraId="6F2F0E58" w14:textId="77777777" w:rsidTr="00884D5B">
        <w:trPr>
          <w:trHeight w:val="529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1F36F41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9355" w:type="dxa"/>
          </w:tcPr>
          <w:p w14:paraId="5BAD9102" w14:textId="77777777" w:rsidR="004D1310" w:rsidRDefault="004D1310" w:rsidP="004D131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2CA0E57A" w14:textId="77777777" w:rsidR="004D1310" w:rsidRDefault="004D1310" w:rsidP="004D13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Uczestnictwo w wykładzie.</w:t>
            </w:r>
          </w:p>
          <w:p w14:paraId="33903471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odstawy współczesnej elektroniki, Zdzisław Korzec, ISBN 83-74-5-195-7</w:t>
            </w:r>
          </w:p>
          <w:p w14:paraId="3E389297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</w:p>
          <w:p w14:paraId="1B5C85E5" w14:textId="77777777" w:rsidR="004D1310" w:rsidRPr="00766C29" w:rsidRDefault="004D1310" w:rsidP="004D131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2A14524" w14:textId="2BDC7F84" w:rsidR="0071565A" w:rsidRPr="0071565A" w:rsidRDefault="0071565A" w:rsidP="00043A74">
            <w:pPr>
              <w:rPr>
                <w:rFonts w:ascii="Garamond" w:hAnsi="Garamond"/>
                <w:color w:val="2E74B5" w:themeColor="accent1" w:themeShade="BF"/>
                <w:lang w:val="pl-PL"/>
              </w:rPr>
            </w:pPr>
            <w:r w:rsidRPr="0071565A">
              <w:rPr>
                <w:rFonts w:ascii="Garamond" w:hAnsi="Garamond"/>
                <w:color w:val="2E74B5" w:themeColor="accent1" w:themeShade="BF"/>
                <w:lang w:val="pl-PL"/>
              </w:rPr>
              <w:t>- http://www.automatyka.kia.prz.edu.pl/attachments/article/16/Uk%C5%82ady%20kombinacyjne%20.pdf</w:t>
            </w:r>
          </w:p>
          <w:p w14:paraId="7034F197" w14:textId="25FE2A16" w:rsidR="00FA3958" w:rsidRPr="0071565A" w:rsidRDefault="00FA3958" w:rsidP="00043A74">
            <w:pPr>
              <w:rPr>
                <w:rFonts w:ascii="Garamond" w:hAnsi="Garamond"/>
                <w:color w:val="2E74B5" w:themeColor="accent1" w:themeShade="BF"/>
                <w:lang w:val="pl-PL"/>
              </w:rPr>
            </w:pPr>
            <w:r w:rsidRPr="0071565A">
              <w:rPr>
                <w:rFonts w:ascii="Garamond" w:hAnsi="Garamond"/>
                <w:color w:val="2E74B5" w:themeColor="accent1" w:themeShade="BF"/>
                <w:lang w:val="pl-PL"/>
              </w:rPr>
              <w:t>-</w:t>
            </w:r>
            <w:r w:rsidR="0071565A" w:rsidRPr="0071565A">
              <w:rPr>
                <w:rFonts w:ascii="Garamond" w:hAnsi="Garamond"/>
                <w:color w:val="2E74B5" w:themeColor="accent1" w:themeShade="BF"/>
                <w:lang w:val="pl-PL"/>
              </w:rPr>
              <w:t xml:space="preserve"> http://zefir.if.uj.edu.pl/planeta/baza/wyklad_architektura/archi_wykl_02.pdf</w:t>
            </w:r>
          </w:p>
          <w:p w14:paraId="3A25213F" w14:textId="1F49B3BB" w:rsidR="00FA3958" w:rsidRPr="0071565A" w:rsidRDefault="00FA3958" w:rsidP="00043A74">
            <w:pPr>
              <w:rPr>
                <w:rFonts w:ascii="Garamond" w:hAnsi="Garamond"/>
                <w:color w:val="2E74B5" w:themeColor="accent1" w:themeShade="BF"/>
                <w:lang w:val="pl-PL"/>
              </w:rPr>
            </w:pPr>
            <w:r w:rsidRPr="0071565A">
              <w:rPr>
                <w:rFonts w:ascii="Garamond" w:hAnsi="Garamond"/>
                <w:color w:val="2E74B5" w:themeColor="accent1" w:themeShade="BF"/>
                <w:lang w:val="pl-PL"/>
              </w:rPr>
              <w:t>-</w:t>
            </w:r>
            <w:r w:rsidR="0071565A" w:rsidRPr="0071565A">
              <w:rPr>
                <w:rFonts w:ascii="Garamond" w:hAnsi="Garamond"/>
                <w:color w:val="2E74B5" w:themeColor="accent1" w:themeShade="BF"/>
                <w:lang w:val="pl-PL"/>
              </w:rPr>
              <w:t xml:space="preserve"> http://zto.ita.pwr.wroc.pl/~luban/uklady_sek/przerzutniki/przerzutniki.html</w:t>
            </w:r>
          </w:p>
          <w:p w14:paraId="78A4336D" w14:textId="70A9D61E" w:rsidR="00FA3958" w:rsidRPr="0071565A" w:rsidRDefault="0071565A" w:rsidP="00043A74">
            <w:pPr>
              <w:rPr>
                <w:rFonts w:ascii="Garamond" w:hAnsi="Garamond"/>
                <w:color w:val="2E74B5" w:themeColor="accent1" w:themeShade="BF"/>
                <w:lang w:val="pl-PL"/>
              </w:rPr>
            </w:pPr>
            <w:r w:rsidRPr="0071565A">
              <w:rPr>
                <w:rFonts w:ascii="Garamond" w:hAnsi="Garamond"/>
                <w:color w:val="2E74B5" w:themeColor="accent1" w:themeShade="BF"/>
                <w:lang w:val="pl-PL"/>
              </w:rPr>
              <w:t>- http://www.fpga.agh.edu.pl/tc/tc_pliki/przerzutniki_TC.pdf</w:t>
            </w:r>
          </w:p>
          <w:p w14:paraId="68FE3C2A" w14:textId="6080EE89" w:rsidR="0071565A" w:rsidRDefault="0071565A" w:rsidP="00043A74">
            <w:pPr>
              <w:rPr>
                <w:rFonts w:ascii="Garamond" w:hAnsi="Garamond"/>
                <w:color w:val="2E74B5" w:themeColor="accent1" w:themeShade="BF"/>
                <w:lang w:val="pl-PL"/>
              </w:rPr>
            </w:pPr>
            <w:r w:rsidRPr="0071565A">
              <w:rPr>
                <w:rFonts w:ascii="Garamond" w:hAnsi="Garamond"/>
                <w:color w:val="2E74B5" w:themeColor="accent1" w:themeShade="BF"/>
                <w:lang w:val="pl-PL"/>
              </w:rPr>
              <w:t xml:space="preserve">- </w:t>
            </w:r>
            <w:hyperlink r:id="rId16" w:history="1">
              <w:r w:rsidRPr="0071565A">
                <w:rPr>
                  <w:rFonts w:ascii="Garamond" w:hAnsi="Garamond"/>
                  <w:color w:val="2E74B5" w:themeColor="accent1" w:themeShade="BF"/>
                  <w:lang w:val="pl-PL"/>
                </w:rPr>
                <w:t>http://zto.ita.pwr.wroc.pl/~luban/uklady_sek/rejestry/rejestry.html</w:t>
              </w:r>
            </w:hyperlink>
          </w:p>
          <w:p w14:paraId="3D793D3C" w14:textId="2FB19FF8" w:rsidR="0071565A" w:rsidRPr="00766C29" w:rsidRDefault="0071565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color w:val="2E74B5" w:themeColor="accent1" w:themeShade="BF"/>
                <w:lang w:val="pl-PL"/>
              </w:rPr>
              <w:t>-</w:t>
            </w:r>
            <w:r w:rsidRPr="0071565A">
              <w:rPr>
                <w:lang w:val="pl-PL"/>
              </w:rPr>
              <w:t xml:space="preserve"> </w:t>
            </w:r>
            <w:r w:rsidRPr="0071565A">
              <w:rPr>
                <w:rFonts w:ascii="Garamond" w:hAnsi="Garamond"/>
                <w:color w:val="2E74B5" w:themeColor="accent1" w:themeShade="BF"/>
                <w:lang w:val="pl-PL"/>
              </w:rPr>
              <w:t>http://www.fpga.agh.edu.pl/tc/tc_pliki/Liczniki_TiC.pdf</w:t>
            </w:r>
          </w:p>
        </w:tc>
      </w:tr>
    </w:tbl>
    <w:p w14:paraId="7B464737" w14:textId="77777777" w:rsidR="00FA3958" w:rsidRPr="004D131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22715EB" w14:textId="77777777" w:rsidR="00E36771" w:rsidRPr="004D1310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4080CBD6" w14:textId="77777777" w:rsidR="00E36771" w:rsidRPr="004D1310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2818A710" w14:textId="77777777" w:rsidR="00E36771" w:rsidRPr="004D1310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4D1310" w:rsidSect="005702AD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12901" w14:textId="77777777" w:rsidR="00995D05" w:rsidRDefault="00995D05" w:rsidP="00283384">
      <w:pPr>
        <w:spacing w:after="0" w:line="240" w:lineRule="auto"/>
      </w:pPr>
      <w:r>
        <w:separator/>
      </w:r>
    </w:p>
  </w:endnote>
  <w:endnote w:type="continuationSeparator" w:id="0">
    <w:p w14:paraId="74B03D99" w14:textId="77777777" w:rsidR="00995D05" w:rsidRDefault="00995D05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A66A6" w14:textId="77777777" w:rsidR="00995D05" w:rsidRDefault="00995D05" w:rsidP="00283384">
      <w:pPr>
        <w:spacing w:after="0" w:line="240" w:lineRule="auto"/>
      </w:pPr>
      <w:r>
        <w:separator/>
      </w:r>
    </w:p>
  </w:footnote>
  <w:footnote w:type="continuationSeparator" w:id="0">
    <w:p w14:paraId="07664889" w14:textId="77777777" w:rsidR="00995D05" w:rsidRDefault="00995D05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4CFFF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91E9E75" wp14:editId="16B1AC3F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3929BA23" wp14:editId="10D6B4F9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02D8C"/>
    <w:multiLevelType w:val="hybridMultilevel"/>
    <w:tmpl w:val="5F583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53A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2CF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62A4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2C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42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83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3BA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773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4835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02DD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020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3D7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6847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3806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D49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80F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A3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4FF"/>
    <w:rsid w:val="004716DD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5D87"/>
    <w:rsid w:val="004B6CD8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310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7D5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473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046"/>
    <w:rsid w:val="00593506"/>
    <w:rsid w:val="005944BC"/>
    <w:rsid w:val="00595463"/>
    <w:rsid w:val="005954D6"/>
    <w:rsid w:val="00595A53"/>
    <w:rsid w:val="00595CB7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102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5FFA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EAF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8E5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565A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873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D5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7C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6B01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14AB"/>
    <w:rsid w:val="009614C9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5D05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41F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52B6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14A"/>
    <w:rsid w:val="00B804FA"/>
    <w:rsid w:val="00B80623"/>
    <w:rsid w:val="00B80D46"/>
    <w:rsid w:val="00B81EC5"/>
    <w:rsid w:val="00B82EA7"/>
    <w:rsid w:val="00B82EEA"/>
    <w:rsid w:val="00B82F13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3FC8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5D7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8FC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761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74E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5D87"/>
    <w:rsid w:val="00CA65F3"/>
    <w:rsid w:val="00CA690B"/>
    <w:rsid w:val="00CA6C28"/>
    <w:rsid w:val="00CA7AB4"/>
    <w:rsid w:val="00CB0327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49C2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039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6D2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5E7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144B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D6B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2A68"/>
    <w:rsid w:val="00E73303"/>
    <w:rsid w:val="00E7340D"/>
    <w:rsid w:val="00E73FD3"/>
    <w:rsid w:val="00E74285"/>
    <w:rsid w:val="00E745AC"/>
    <w:rsid w:val="00E75125"/>
    <w:rsid w:val="00E75A7A"/>
    <w:rsid w:val="00E75B5C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B01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22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52D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0FFA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8CB2A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NormalnyWeb">
    <w:name w:val="Normal (Web)"/>
    <w:basedOn w:val="Normalny"/>
    <w:uiPriority w:val="99"/>
    <w:semiHidden/>
    <w:unhideWhenUsed/>
    <w:rsid w:val="00471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5A11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10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76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83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f.helion.pl/elekdk/elekdk.pdf" TargetMode="External"/><Relationship Id="rId13" Type="http://schemas.openxmlformats.org/officeDocument/2006/relationships/hyperlink" Target="https://www.electronics-tutorials.ws/pl/tranzystor/klucz-tranzystorow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zystor.pl/artykuly-i-schematy/dla-poczatkujacych/podstawowe-elementy-aktywne-polprzewodnikowe-w-elektronic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zto.ita.pwr.wroc.pl/~luban/uklady_sek/rejestry/rejest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.pwr.wroc.pl/~popko/w11/lab%20Optoelektronika%202017/3.pdf%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inf.waw.pl/inf/prg/005_pmc1/0005.php" TargetMode="External"/><Relationship Id="rId10" Type="http://schemas.openxmlformats.org/officeDocument/2006/relationships/hyperlink" Target="https://edu.pjwstk.edu.pl/wyklady/elk/scb/index50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viter.pl/encyklopedia/lampa-elektronowa/" TargetMode="External"/><Relationship Id="rId14" Type="http://schemas.openxmlformats.org/officeDocument/2006/relationships/hyperlink" Target="https://www.electronics-tutorials.ws/pl/operacyjnych/wzmacniacz-operacyjn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87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erzy Królikowski AEH</cp:lastModifiedBy>
  <cp:revision>80</cp:revision>
  <dcterms:created xsi:type="dcterms:W3CDTF">2020-10-09T10:07:00Z</dcterms:created>
  <dcterms:modified xsi:type="dcterms:W3CDTF">2021-03-15T15:45:00Z</dcterms:modified>
</cp:coreProperties>
</file>